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9BED3" w14:textId="77777777" w:rsidR="00557E35" w:rsidRPr="00C17842" w:rsidRDefault="00557E35" w:rsidP="00557E35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 xml:space="preserve">Министерство </w:t>
      </w:r>
      <w:r w:rsidR="00C17842">
        <w:rPr>
          <w:rFonts w:ascii="Times New Roman" w:hAnsi="Times New Roman" w:cs="Times New Roman"/>
          <w:sz w:val="28"/>
          <w:szCs w:val="24"/>
        </w:rPr>
        <w:t xml:space="preserve">науки и </w:t>
      </w:r>
      <w:r w:rsidRPr="00C17842">
        <w:rPr>
          <w:rFonts w:ascii="Times New Roman" w:hAnsi="Times New Roman" w:cs="Times New Roman"/>
          <w:sz w:val="28"/>
          <w:szCs w:val="24"/>
        </w:rPr>
        <w:t>высшего образования Российской Федерации</w:t>
      </w:r>
    </w:p>
    <w:p w14:paraId="23AA65FE" w14:textId="77777777" w:rsidR="00557E35" w:rsidRPr="00C17842" w:rsidRDefault="00557E35" w:rsidP="00C17842">
      <w:pPr>
        <w:spacing w:before="600" w:after="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>Федеральное государственное бюджетное образовательное учреждение</w:t>
      </w:r>
    </w:p>
    <w:p w14:paraId="5B1783BC" w14:textId="77777777" w:rsidR="00557E35" w:rsidRPr="00C17842" w:rsidRDefault="00557E35" w:rsidP="00C1784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>высшего образования</w:t>
      </w:r>
    </w:p>
    <w:p w14:paraId="3025A18F" w14:textId="77777777" w:rsidR="00557E35" w:rsidRPr="00C17842" w:rsidRDefault="00C17842" w:rsidP="00C1784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557E35" w:rsidRPr="00C17842">
        <w:rPr>
          <w:rFonts w:ascii="Times New Roman" w:hAnsi="Times New Roman" w:cs="Times New Roman"/>
          <w:sz w:val="28"/>
          <w:szCs w:val="24"/>
        </w:rPr>
        <w:t>Рязанский государственный радиотехнический университет</w:t>
      </w:r>
    </w:p>
    <w:p w14:paraId="2EB3B1C2" w14:textId="77777777" w:rsidR="00557E35" w:rsidRPr="00C17842" w:rsidRDefault="00557E35" w:rsidP="00C17842">
      <w:pPr>
        <w:spacing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>имени В. Ф. Уткина</w:t>
      </w:r>
      <w:r w:rsidR="00C17842">
        <w:rPr>
          <w:rFonts w:ascii="Times New Roman" w:hAnsi="Times New Roman" w:cs="Times New Roman"/>
          <w:sz w:val="28"/>
          <w:szCs w:val="24"/>
        </w:rPr>
        <w:t>»</w:t>
      </w:r>
    </w:p>
    <w:p w14:paraId="3EB72BE7" w14:textId="77777777" w:rsidR="00557E35" w:rsidRPr="00C17842" w:rsidRDefault="00C17842" w:rsidP="00557E35">
      <w:pPr>
        <w:spacing w:before="60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федра «Вычислительная и прикладная</w:t>
      </w:r>
      <w:r w:rsidR="00557E35" w:rsidRPr="00C1784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атематика</w:t>
      </w:r>
      <w:r w:rsidR="00557E35" w:rsidRPr="00C17842">
        <w:rPr>
          <w:rFonts w:ascii="Times New Roman" w:hAnsi="Times New Roman" w:cs="Times New Roman"/>
          <w:sz w:val="28"/>
          <w:szCs w:val="24"/>
        </w:rPr>
        <w:t>»</w:t>
      </w:r>
    </w:p>
    <w:p w14:paraId="141C2140" w14:textId="77777777" w:rsidR="00557E35" w:rsidRPr="00C17842" w:rsidRDefault="00557E35" w:rsidP="00557E35">
      <w:pPr>
        <w:spacing w:before="2040" w:after="0"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7842">
        <w:rPr>
          <w:rFonts w:ascii="Times New Roman" w:hAnsi="Times New Roman" w:cs="Times New Roman"/>
          <w:b/>
          <w:sz w:val="28"/>
          <w:szCs w:val="24"/>
        </w:rPr>
        <w:t>Отчет</w:t>
      </w:r>
    </w:p>
    <w:p w14:paraId="1634500C" w14:textId="32E8B31B" w:rsidR="00557E35" w:rsidRPr="002B3399" w:rsidRDefault="00C17842" w:rsidP="00557E35">
      <w:pPr>
        <w:spacing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</w:t>
      </w:r>
      <w:r w:rsidR="00557E35" w:rsidRPr="00C17842">
        <w:rPr>
          <w:rFonts w:ascii="Times New Roman" w:hAnsi="Times New Roman" w:cs="Times New Roman"/>
          <w:b/>
          <w:sz w:val="28"/>
          <w:szCs w:val="24"/>
        </w:rPr>
        <w:t>о лабораторной работе №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378EA" w:rsidRPr="002B3399">
        <w:rPr>
          <w:rFonts w:ascii="Times New Roman" w:hAnsi="Times New Roman" w:cs="Times New Roman"/>
          <w:b/>
          <w:sz w:val="28"/>
          <w:szCs w:val="24"/>
        </w:rPr>
        <w:t>6</w:t>
      </w:r>
    </w:p>
    <w:p w14:paraId="6FEF8DE2" w14:textId="77777777" w:rsidR="00557E35" w:rsidRPr="00C17842" w:rsidRDefault="00557E35" w:rsidP="00557E35">
      <w:pPr>
        <w:spacing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7842">
        <w:rPr>
          <w:rFonts w:ascii="Times New Roman" w:hAnsi="Times New Roman" w:cs="Times New Roman"/>
          <w:b/>
          <w:sz w:val="28"/>
          <w:szCs w:val="24"/>
        </w:rPr>
        <w:t>по дисциплине</w:t>
      </w:r>
    </w:p>
    <w:p w14:paraId="542319C7" w14:textId="77777777" w:rsidR="00557E35" w:rsidRPr="00C17842" w:rsidRDefault="00557E35" w:rsidP="00557E35">
      <w:pPr>
        <w:spacing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7842">
        <w:rPr>
          <w:rFonts w:ascii="Times New Roman" w:hAnsi="Times New Roman" w:cs="Times New Roman"/>
          <w:b/>
          <w:sz w:val="28"/>
          <w:szCs w:val="24"/>
        </w:rPr>
        <w:t>«</w:t>
      </w:r>
      <w:r w:rsidR="006320EE">
        <w:rPr>
          <w:rFonts w:ascii="Times New Roman" w:hAnsi="Times New Roman" w:cs="Times New Roman"/>
          <w:b/>
          <w:sz w:val="28"/>
          <w:szCs w:val="24"/>
        </w:rPr>
        <w:t>Объектно-ориентированное программирование</w:t>
      </w:r>
      <w:r w:rsidRPr="00C17842">
        <w:rPr>
          <w:rFonts w:ascii="Times New Roman" w:hAnsi="Times New Roman" w:cs="Times New Roman"/>
          <w:b/>
          <w:sz w:val="28"/>
          <w:szCs w:val="24"/>
        </w:rPr>
        <w:t>»</w:t>
      </w:r>
    </w:p>
    <w:p w14:paraId="61A0B8BD" w14:textId="77777777" w:rsidR="00557E35" w:rsidRPr="00C17842" w:rsidRDefault="00557E35" w:rsidP="00557E35">
      <w:pPr>
        <w:spacing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7842">
        <w:rPr>
          <w:rFonts w:ascii="Times New Roman" w:hAnsi="Times New Roman" w:cs="Times New Roman"/>
          <w:b/>
          <w:sz w:val="28"/>
          <w:szCs w:val="24"/>
        </w:rPr>
        <w:t>на тему</w:t>
      </w:r>
    </w:p>
    <w:p w14:paraId="6DDC1581" w14:textId="68515508" w:rsidR="00495F9E" w:rsidRDefault="00495F9E" w:rsidP="008962ED">
      <w:pPr>
        <w:spacing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9378EA">
        <w:rPr>
          <w:rFonts w:ascii="Times New Roman" w:hAnsi="Times New Roman" w:cs="Times New Roman"/>
          <w:b/>
          <w:sz w:val="28"/>
          <w:szCs w:val="24"/>
        </w:rPr>
        <w:t xml:space="preserve">Исключения, контейнерные классы </w:t>
      </w:r>
      <w:r w:rsidR="009378EA">
        <w:rPr>
          <w:rFonts w:ascii="Times New Roman" w:hAnsi="Times New Roman" w:cs="Times New Roman"/>
          <w:b/>
          <w:sz w:val="28"/>
          <w:szCs w:val="24"/>
          <w:lang w:val="en-US"/>
        </w:rPr>
        <w:t>STL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14:paraId="2F31F6D1" w14:textId="77777777" w:rsidR="00557E35" w:rsidRPr="00C17842" w:rsidRDefault="00557E35" w:rsidP="009379FB">
      <w:pPr>
        <w:spacing w:before="3000" w:line="160" w:lineRule="atLeast"/>
        <w:jc w:val="right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 xml:space="preserve">Выполнил: </w:t>
      </w:r>
      <w:r w:rsidR="00495F9E">
        <w:rPr>
          <w:rFonts w:ascii="Times New Roman" w:hAnsi="Times New Roman" w:cs="Times New Roman"/>
          <w:sz w:val="28"/>
          <w:szCs w:val="24"/>
        </w:rPr>
        <w:br/>
      </w:r>
      <w:r w:rsidRPr="00C17842">
        <w:rPr>
          <w:rFonts w:ascii="Times New Roman" w:hAnsi="Times New Roman" w:cs="Times New Roman"/>
          <w:sz w:val="28"/>
          <w:szCs w:val="24"/>
        </w:rPr>
        <w:t xml:space="preserve">студент гр. </w:t>
      </w:r>
      <w:r w:rsidR="004D082E" w:rsidRPr="004D082E">
        <w:rPr>
          <w:rFonts w:ascii="Times New Roman" w:hAnsi="Times New Roman" w:cs="Times New Roman"/>
          <w:sz w:val="28"/>
          <w:szCs w:val="24"/>
        </w:rPr>
        <w:t>143</w:t>
      </w:r>
      <w:r w:rsidR="009379FB">
        <w:rPr>
          <w:rFonts w:ascii="Times New Roman" w:hAnsi="Times New Roman" w:cs="Times New Roman"/>
          <w:sz w:val="28"/>
          <w:szCs w:val="24"/>
        </w:rPr>
        <w:br/>
      </w:r>
      <w:r w:rsidR="004D082E">
        <w:rPr>
          <w:rFonts w:ascii="Times New Roman" w:hAnsi="Times New Roman" w:cs="Times New Roman"/>
          <w:sz w:val="28"/>
          <w:szCs w:val="24"/>
        </w:rPr>
        <w:t>Вербицкая И. С</w:t>
      </w:r>
      <w:r w:rsidR="00CD3855" w:rsidRPr="00C17842">
        <w:rPr>
          <w:rFonts w:ascii="Times New Roman" w:hAnsi="Times New Roman" w:cs="Times New Roman"/>
          <w:sz w:val="28"/>
          <w:szCs w:val="24"/>
        </w:rPr>
        <w:t>.</w:t>
      </w:r>
    </w:p>
    <w:p w14:paraId="2AD67AA2" w14:textId="77777777" w:rsidR="00557E35" w:rsidRPr="00C17842" w:rsidRDefault="00557E35" w:rsidP="009379FB">
      <w:pPr>
        <w:spacing w:line="160" w:lineRule="atLeast"/>
        <w:jc w:val="right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>Проверил:</w:t>
      </w:r>
      <w:r w:rsidR="009379FB">
        <w:rPr>
          <w:rFonts w:ascii="Times New Roman" w:hAnsi="Times New Roman" w:cs="Times New Roman"/>
          <w:sz w:val="28"/>
          <w:szCs w:val="24"/>
        </w:rPr>
        <w:br/>
      </w:r>
      <w:r w:rsidR="00496E73">
        <w:rPr>
          <w:rFonts w:ascii="Times New Roman" w:hAnsi="Times New Roman" w:cs="Times New Roman"/>
          <w:sz w:val="28"/>
          <w:szCs w:val="24"/>
        </w:rPr>
        <w:t>Антипов О.В</w:t>
      </w:r>
      <w:r w:rsidR="009379FB">
        <w:rPr>
          <w:rFonts w:ascii="Times New Roman" w:hAnsi="Times New Roman" w:cs="Times New Roman"/>
          <w:sz w:val="28"/>
          <w:szCs w:val="24"/>
        </w:rPr>
        <w:t>.</w:t>
      </w:r>
      <w:r w:rsidR="00495F9E">
        <w:rPr>
          <w:rFonts w:ascii="Times New Roman" w:hAnsi="Times New Roman" w:cs="Times New Roman"/>
          <w:sz w:val="28"/>
          <w:szCs w:val="24"/>
        </w:rPr>
        <w:t xml:space="preserve">                   </w:t>
      </w:r>
    </w:p>
    <w:p w14:paraId="012B5001" w14:textId="068EA4AE" w:rsidR="00C17842" w:rsidRPr="004D082E" w:rsidRDefault="008962ED" w:rsidP="00C17842">
      <w:pPr>
        <w:spacing w:before="96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br/>
      </w:r>
      <w:r w:rsidR="00383170">
        <w:rPr>
          <w:rFonts w:ascii="Times New Roman" w:hAnsi="Times New Roman" w:cs="Times New Roman"/>
          <w:sz w:val="28"/>
          <w:szCs w:val="24"/>
        </w:rPr>
        <w:t>Рязань</w:t>
      </w:r>
      <w:r w:rsidR="004D082E">
        <w:rPr>
          <w:rFonts w:ascii="Times New Roman" w:hAnsi="Times New Roman" w:cs="Times New Roman"/>
          <w:sz w:val="28"/>
          <w:szCs w:val="24"/>
        </w:rPr>
        <w:t xml:space="preserve"> 202</w:t>
      </w:r>
      <w:r w:rsidR="009378EA">
        <w:rPr>
          <w:rFonts w:ascii="Times New Roman" w:hAnsi="Times New Roman" w:cs="Times New Roman"/>
          <w:sz w:val="28"/>
          <w:szCs w:val="24"/>
        </w:rPr>
        <w:t>3</w:t>
      </w:r>
    </w:p>
    <w:p w14:paraId="0569D2F2" w14:textId="38B57968" w:rsidR="009378EA" w:rsidRDefault="009378EA" w:rsidP="009378EA">
      <w:pPr>
        <w:spacing w:after="40"/>
        <w:ind w:left="-1134"/>
        <w:jc w:val="center"/>
        <w:rPr>
          <w:noProof/>
          <w:lang w:eastAsia="ru-RU"/>
        </w:rPr>
      </w:pPr>
      <w:r w:rsidRPr="009378EA">
        <w:rPr>
          <w:noProof/>
          <w:lang w:eastAsia="ru-RU"/>
        </w:rPr>
        <w:lastRenderedPageBreak/>
        <w:drawing>
          <wp:inline distT="0" distB="0" distL="0" distR="0" wp14:anchorId="7CEF3E6F" wp14:editId="58D16B19">
            <wp:extent cx="5723725" cy="150389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4525" cy="15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3B4B" w14:textId="7F24E541" w:rsidR="009378EA" w:rsidRDefault="009378EA" w:rsidP="00B63D20">
      <w:pPr>
        <w:spacing w:after="40"/>
        <w:ind w:left="-1134"/>
        <w:jc w:val="both"/>
        <w:rPr>
          <w:noProof/>
          <w:lang w:eastAsia="ru-RU"/>
        </w:rPr>
      </w:pPr>
      <w:r w:rsidRPr="00B63D20">
        <w:rPr>
          <w:noProof/>
          <w:lang w:eastAsia="ru-RU"/>
        </w:rPr>
        <w:drawing>
          <wp:inline distT="0" distB="0" distL="0" distR="0" wp14:anchorId="457BDC88" wp14:editId="1CB09AB1">
            <wp:extent cx="5940425" cy="3097994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15C8" w14:textId="2B1769FA" w:rsidR="00B63D20" w:rsidRPr="009378EA" w:rsidRDefault="00B63D20" w:rsidP="009378EA">
      <w:pPr>
        <w:spacing w:after="40"/>
        <w:ind w:left="-1134"/>
        <w:jc w:val="both"/>
        <w:rPr>
          <w:noProof/>
          <w:lang w:eastAsia="ru-RU"/>
        </w:rPr>
      </w:pPr>
      <w:r w:rsidRPr="00B63D20">
        <w:rPr>
          <w:noProof/>
          <w:lang w:eastAsia="ru-RU"/>
        </w:rPr>
        <w:drawing>
          <wp:inline distT="0" distB="0" distL="0" distR="0" wp14:anchorId="6496850D" wp14:editId="0142E668">
            <wp:extent cx="6654800" cy="38484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76199" cy="386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288" w:rsidRPr="008D4288">
        <w:rPr>
          <w:noProof/>
          <w:lang w:eastAsia="ru-RU"/>
        </w:rPr>
        <w:t xml:space="preserve"> </w:t>
      </w:r>
    </w:p>
    <w:p w14:paraId="14DA22E9" w14:textId="77777777" w:rsidR="009378EA" w:rsidRDefault="009378EA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6A53C378" w14:textId="75067C44" w:rsidR="00C82E55" w:rsidRPr="00EC4DEC" w:rsidRDefault="00E543D3" w:rsidP="00C54F99">
      <w:pPr>
        <w:spacing w:before="40" w:after="80" w:line="1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DEC">
        <w:rPr>
          <w:rFonts w:ascii="Times New Roman" w:hAnsi="Times New Roman" w:cs="Times New Roman"/>
          <w:b/>
          <w:sz w:val="24"/>
          <w:szCs w:val="24"/>
        </w:rPr>
        <w:lastRenderedPageBreak/>
        <w:t>Описание структуры программы</w:t>
      </w:r>
    </w:p>
    <w:p w14:paraId="639CD3A8" w14:textId="77777777" w:rsidR="00754DF2" w:rsidRPr="00EC4DEC" w:rsidRDefault="002B3399" w:rsidP="00754DF2">
      <w:pPr>
        <w:spacing w:before="40" w:after="80" w:line="16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4DEC">
        <w:rPr>
          <w:rFonts w:ascii="Times New Roman" w:hAnsi="Times New Roman" w:cs="Times New Roman"/>
          <w:sz w:val="24"/>
          <w:szCs w:val="24"/>
        </w:rPr>
        <w:t>В</w:t>
      </w:r>
      <w:r w:rsidR="001137AC" w:rsidRPr="00EC4DEC">
        <w:rPr>
          <w:rFonts w:ascii="Times New Roman" w:hAnsi="Times New Roman" w:cs="Times New Roman"/>
          <w:sz w:val="24"/>
          <w:szCs w:val="24"/>
        </w:rPr>
        <w:t xml:space="preserve">ыполнение данной лабораторной работы позволило существенно сократить объем кода программы. </w:t>
      </w:r>
    </w:p>
    <w:p w14:paraId="2B157C2E" w14:textId="553A44B7" w:rsidR="00754DF2" w:rsidRPr="00EC4DEC" w:rsidRDefault="001137AC" w:rsidP="00754DF2">
      <w:pPr>
        <w:spacing w:before="40" w:after="80" w:line="16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4DEC">
        <w:rPr>
          <w:rFonts w:ascii="Times New Roman" w:hAnsi="Times New Roman" w:cs="Times New Roman"/>
          <w:sz w:val="24"/>
          <w:szCs w:val="24"/>
        </w:rPr>
        <w:t xml:space="preserve">Так, например, была убрана композитная сущность односвязного списка и заменена на динамический массив </w:t>
      </w:r>
      <w:r w:rsidRPr="00EC4DEC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EC4DEC">
        <w:rPr>
          <w:rFonts w:ascii="Times New Roman" w:hAnsi="Times New Roman" w:cs="Times New Roman"/>
          <w:sz w:val="24"/>
          <w:szCs w:val="24"/>
        </w:rPr>
        <w:t xml:space="preserve"> из </w:t>
      </w:r>
      <w:r w:rsidRPr="00EC4DEC">
        <w:rPr>
          <w:rFonts w:ascii="Times New Roman" w:hAnsi="Times New Roman" w:cs="Times New Roman"/>
          <w:sz w:val="24"/>
          <w:szCs w:val="24"/>
          <w:lang w:val="en-US"/>
        </w:rPr>
        <w:t>STL</w:t>
      </w:r>
      <w:r w:rsidRPr="00EC4DEC">
        <w:rPr>
          <w:rFonts w:ascii="Times New Roman" w:hAnsi="Times New Roman" w:cs="Times New Roman"/>
          <w:sz w:val="24"/>
          <w:szCs w:val="24"/>
        </w:rPr>
        <w:t xml:space="preserve">. </w:t>
      </w:r>
      <w:r w:rsidR="00754DF2" w:rsidRPr="00EC4DEC">
        <w:rPr>
          <w:rFonts w:ascii="Times New Roman" w:hAnsi="Times New Roman" w:cs="Times New Roman"/>
          <w:sz w:val="24"/>
          <w:szCs w:val="24"/>
        </w:rPr>
        <w:t xml:space="preserve"> Однако структура программы не изменилась (рисунок 1-2):</w:t>
      </w:r>
    </w:p>
    <w:p w14:paraId="3843028C" w14:textId="103B0DB1" w:rsidR="005B13F9" w:rsidRPr="00043EAE" w:rsidRDefault="00043EAE" w:rsidP="00043EAE">
      <w:pPr>
        <w:spacing w:before="40" w:after="8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043EAE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795BFB83" wp14:editId="173B18BE">
            <wp:extent cx="2087355" cy="1321581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7856" cy="136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6E7E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488F8FF" wp14:editId="2C938E84">
            <wp:extent cx="3758499" cy="164361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6230" cy="171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114B" w14:textId="5BAEB0E5" w:rsidR="004C6E7E" w:rsidRPr="00754DF2" w:rsidRDefault="00EE70CF" w:rsidP="00043EAE">
      <w:pPr>
        <w:pStyle w:val="a3"/>
        <w:rPr>
          <w:i w:val="0"/>
        </w:rPr>
      </w:pPr>
      <w:r>
        <w:t xml:space="preserve">Рисунок </w:t>
      </w:r>
      <w:fldSimple w:instr=" SEQ Рисунок \* ARABIC ">
        <w:r w:rsidR="00A32FC4">
          <w:rPr>
            <w:noProof/>
          </w:rPr>
          <w:t>1</w:t>
        </w:r>
      </w:fldSimple>
      <w:r w:rsidR="00754DF2">
        <w:rPr>
          <w:noProof/>
        </w:rPr>
        <w:t xml:space="preserve"> – </w:t>
      </w:r>
      <w:r w:rsidR="00754DF2">
        <w:rPr>
          <w:i w:val="0"/>
          <w:noProof/>
        </w:rPr>
        <w:t>Иерархия наследования</w:t>
      </w:r>
      <w:r w:rsidR="00043EAE">
        <w:rPr>
          <w:i w:val="0"/>
          <w:noProof/>
        </w:rPr>
        <w:tab/>
      </w:r>
      <w:r w:rsidR="00043EAE">
        <w:rPr>
          <w:i w:val="0"/>
          <w:noProof/>
        </w:rPr>
        <w:tab/>
      </w:r>
      <w:r w:rsidR="004C6E7E">
        <w:t xml:space="preserve">Рисунок </w:t>
      </w:r>
      <w:fldSimple w:instr=" SEQ Рисунок \* ARABIC ">
        <w:r w:rsidR="00A32FC4">
          <w:rPr>
            <w:noProof/>
          </w:rPr>
          <w:t>2</w:t>
        </w:r>
      </w:fldSimple>
      <w:r w:rsidR="00754DF2">
        <w:rPr>
          <w:noProof/>
        </w:rPr>
        <w:t xml:space="preserve"> – </w:t>
      </w:r>
      <w:r w:rsidR="00754DF2">
        <w:rPr>
          <w:i w:val="0"/>
          <w:noProof/>
        </w:rPr>
        <w:t>Иерархия хранения сущностей (состав изделий)</w:t>
      </w:r>
    </w:p>
    <w:p w14:paraId="6F9A04BC" w14:textId="43AA7919" w:rsidR="00494A78" w:rsidRDefault="00494A78" w:rsidP="0042738B">
      <w:pPr>
        <w:spacing w:before="40" w:after="80" w:line="16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использование исключений также сократило количество кода программы</w:t>
      </w:r>
      <w:r w:rsidR="005B203B">
        <w:rPr>
          <w:rFonts w:ascii="Times New Roman" w:hAnsi="Times New Roman" w:cs="Times New Roman"/>
          <w:sz w:val="24"/>
          <w:szCs w:val="24"/>
        </w:rPr>
        <w:t>. Так, например, выглядела процедура присоединения одного элемента к другом в 4-ой лабораторной работе:</w:t>
      </w:r>
    </w:p>
    <w:p w14:paraId="3DAAE2CB" w14:textId="2EC74693" w:rsidR="005B203B" w:rsidRDefault="005B203B" w:rsidP="005B203B">
      <w:p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203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BA88D12" wp14:editId="04E583DF">
            <wp:extent cx="2822585" cy="699989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5406" cy="77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523D" w14:textId="7AC4AB25" w:rsidR="00EC4DEC" w:rsidRDefault="00EC4DEC" w:rsidP="005B203B">
      <w:p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 – в 6-ой:</w:t>
      </w:r>
    </w:p>
    <w:p w14:paraId="4D25F8BA" w14:textId="2606692C" w:rsidR="00EC4DEC" w:rsidRDefault="005B203B" w:rsidP="00EC4DEC">
      <w:p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203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2F24901" wp14:editId="4BB33972">
            <wp:extent cx="5953060" cy="468354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0338" cy="47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4CEE" w14:textId="77777777" w:rsidR="00EC4DEC" w:rsidRDefault="00EC4DEC" w:rsidP="00EC4DEC">
      <w:p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7599F57" w14:textId="399B9142" w:rsidR="003669BF" w:rsidRPr="00AB48C2" w:rsidRDefault="00494A78" w:rsidP="00B17988">
      <w:pPr>
        <w:spacing w:before="40" w:after="80" w:line="16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 был добавлен </w:t>
      </w:r>
      <w:r w:rsidR="00EC4DEC">
        <w:rPr>
          <w:rFonts w:ascii="Times New Roman" w:hAnsi="Times New Roman" w:cs="Times New Roman"/>
          <w:sz w:val="24"/>
          <w:szCs w:val="24"/>
        </w:rPr>
        <w:t xml:space="preserve">модуль </w:t>
      </w:r>
      <w:r w:rsidR="00EC4DEC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="00EC4DEC" w:rsidRPr="00EC4DEC">
        <w:rPr>
          <w:rFonts w:ascii="Times New Roman" w:hAnsi="Times New Roman" w:cs="Times New Roman"/>
          <w:sz w:val="24"/>
          <w:szCs w:val="24"/>
        </w:rPr>
        <w:t>.</w:t>
      </w:r>
      <w:r w:rsidR="00EC4DE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C4DEC">
        <w:rPr>
          <w:rFonts w:ascii="Times New Roman" w:hAnsi="Times New Roman" w:cs="Times New Roman"/>
          <w:sz w:val="24"/>
          <w:szCs w:val="24"/>
        </w:rPr>
        <w:t xml:space="preserve"> с классом </w:t>
      </w:r>
      <w:r w:rsidR="00EC4DEC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="00EC4DEC">
        <w:rPr>
          <w:rFonts w:ascii="Times New Roman" w:hAnsi="Times New Roman" w:cs="Times New Roman"/>
          <w:sz w:val="24"/>
          <w:szCs w:val="24"/>
        </w:rPr>
        <w:t>, экземпляры которого используются в качестве выбрасываемых исключений в программе.</w:t>
      </w:r>
      <w:r w:rsidR="003669BF" w:rsidRPr="004C6E7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44299A2" w14:textId="77777777" w:rsidR="00180BF0" w:rsidRDefault="00557E35" w:rsidP="00FD4D68">
      <w:pPr>
        <w:rPr>
          <w:rFonts w:ascii="Times New Roman" w:hAnsi="Times New Roman" w:cs="Times New Roman"/>
          <w:b/>
          <w:sz w:val="24"/>
          <w:szCs w:val="24"/>
        </w:rPr>
      </w:pPr>
      <w:r w:rsidRPr="00CD3855">
        <w:rPr>
          <w:rFonts w:ascii="Times New Roman" w:hAnsi="Times New Roman" w:cs="Times New Roman"/>
          <w:b/>
          <w:sz w:val="24"/>
          <w:szCs w:val="24"/>
        </w:rPr>
        <w:lastRenderedPageBreak/>
        <w:t>Листинг программы:</w:t>
      </w:r>
    </w:p>
    <w:p w14:paraId="49B35929" w14:textId="74344C80" w:rsidR="00B17988" w:rsidRDefault="00B17988" w:rsidP="00A85F4C">
      <w:pPr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Файл </w:t>
      </w:r>
      <w:proofErr w:type="spellStart"/>
      <w:r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t>Error.h</w:t>
      </w:r>
      <w:proofErr w:type="spellEnd"/>
    </w:p>
    <w:p w14:paraId="1567C0AA" w14:textId="34A30489" w:rsidR="00B17988" w:rsidRPr="00B17988" w:rsidRDefault="00B17988" w:rsidP="00B17988">
      <w:pPr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B17988">
        <w:rPr>
          <w:rFonts w:ascii="Times New Roman" w:hAnsi="Times New Roman" w:cs="Times New Roman"/>
          <w:b/>
          <w:i/>
          <w:color w:val="C00000"/>
          <w:sz w:val="24"/>
          <w:szCs w:val="24"/>
        </w:rPr>
        <w:drawing>
          <wp:inline distT="0" distB="0" distL="0" distR="0" wp14:anchorId="6CF1D529" wp14:editId="33B5CE84">
            <wp:extent cx="2427890" cy="101433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3013" cy="104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B7A1" w14:textId="558E2878" w:rsidR="00A85F4C" w:rsidRPr="00B17988" w:rsidRDefault="00A85F4C" w:rsidP="00A85F4C">
      <w:pPr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1407B3">
        <w:rPr>
          <w:rFonts w:ascii="Times New Roman" w:hAnsi="Times New Roman" w:cs="Times New Roman"/>
          <w:b/>
          <w:i/>
          <w:color w:val="C00000"/>
          <w:sz w:val="24"/>
          <w:szCs w:val="24"/>
        </w:rPr>
        <w:t>Файл</w:t>
      </w:r>
      <w:r w:rsidRPr="009378EA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 w:rsidRPr="001407B3"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t>Item</w:t>
      </w:r>
      <w:r w:rsidRPr="009378EA">
        <w:rPr>
          <w:rFonts w:ascii="Times New Roman" w:hAnsi="Times New Roman" w:cs="Times New Roman"/>
          <w:b/>
          <w:i/>
          <w:color w:val="C00000"/>
          <w:sz w:val="24"/>
          <w:szCs w:val="24"/>
        </w:rPr>
        <w:t>.</w:t>
      </w:r>
      <w:r w:rsidRPr="001407B3"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t>h</w:t>
      </w:r>
    </w:p>
    <w:p w14:paraId="6F31FC33" w14:textId="3B5C86E8" w:rsidR="005A53BF" w:rsidRPr="009378EA" w:rsidRDefault="00B17988" w:rsidP="005A53BF">
      <w:pPr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B17988">
        <w:rPr>
          <w:rFonts w:ascii="Times New Roman" w:hAnsi="Times New Roman" w:cs="Times New Roman"/>
          <w:b/>
          <w:i/>
          <w:color w:val="C00000"/>
          <w:sz w:val="24"/>
          <w:szCs w:val="24"/>
        </w:rPr>
        <w:drawing>
          <wp:inline distT="0" distB="0" distL="0" distR="0" wp14:anchorId="36BA6883" wp14:editId="3FFAEE4C">
            <wp:extent cx="4426958" cy="3503236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3887" cy="350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988">
        <w:rPr>
          <w:rFonts w:ascii="Times New Roman" w:hAnsi="Times New Roman" w:cs="Times New Roman"/>
          <w:b/>
          <w:i/>
          <w:color w:val="C00000"/>
          <w:sz w:val="24"/>
          <w:szCs w:val="24"/>
        </w:rPr>
        <w:drawing>
          <wp:inline distT="0" distB="0" distL="0" distR="0" wp14:anchorId="56410627" wp14:editId="10EF0611">
            <wp:extent cx="6211614" cy="33219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7052" cy="333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723A" w14:textId="77777777" w:rsidR="005A53BF" w:rsidRDefault="005A53BF">
      <w:pPr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br w:type="page"/>
      </w:r>
    </w:p>
    <w:p w14:paraId="632E7386" w14:textId="29C3B260" w:rsidR="00A85F4C" w:rsidRDefault="00A85F4C" w:rsidP="00A85F4C">
      <w:pPr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</w:pPr>
      <w:r w:rsidRPr="001407B3">
        <w:rPr>
          <w:rFonts w:ascii="Times New Roman" w:hAnsi="Times New Roman" w:cs="Times New Roman"/>
          <w:b/>
          <w:i/>
          <w:color w:val="C00000"/>
          <w:sz w:val="24"/>
          <w:szCs w:val="24"/>
        </w:rPr>
        <w:lastRenderedPageBreak/>
        <w:t>Файл</w:t>
      </w:r>
      <w:r w:rsidRPr="00B17988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 w:rsidRPr="001407B3"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t>Item</w:t>
      </w:r>
      <w:r w:rsidRPr="00B17988">
        <w:rPr>
          <w:rFonts w:ascii="Times New Roman" w:hAnsi="Times New Roman" w:cs="Times New Roman"/>
          <w:b/>
          <w:i/>
          <w:color w:val="C00000"/>
          <w:sz w:val="24"/>
          <w:szCs w:val="24"/>
        </w:rPr>
        <w:t>.</w:t>
      </w:r>
      <w:proofErr w:type="spellStart"/>
      <w:r w:rsidRPr="001407B3"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t>cpp</w:t>
      </w:r>
      <w:proofErr w:type="spellEnd"/>
    </w:p>
    <w:p w14:paraId="3AD26741" w14:textId="68B8594E" w:rsidR="00354AC9" w:rsidRDefault="00354AC9" w:rsidP="00354AC9">
      <w:pPr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</w:pPr>
      <w:r w:rsidRPr="00B17988">
        <w:rPr>
          <w:rFonts w:ascii="Cascadia Mono" w:hAnsi="Cascadia Mono" w:cs="Cascadia Mono"/>
          <w:color w:val="000000"/>
          <w:sz w:val="19"/>
          <w:szCs w:val="19"/>
          <w:lang w:val="en-US"/>
        </w:rPr>
        <w:drawing>
          <wp:inline distT="0" distB="0" distL="0" distR="0" wp14:anchorId="774B860B" wp14:editId="0B31940A">
            <wp:extent cx="5927835" cy="8095565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5895" cy="818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7010" w14:textId="4D4673F4" w:rsidR="001407B3" w:rsidRPr="00B17988" w:rsidRDefault="00B17988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798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drawing>
          <wp:inline distT="0" distB="0" distL="0" distR="0" wp14:anchorId="5683D167" wp14:editId="2927A166">
            <wp:extent cx="5940425" cy="919924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9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98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drawing>
          <wp:inline distT="0" distB="0" distL="0" distR="0" wp14:anchorId="3E9B68EC" wp14:editId="520D97FF">
            <wp:extent cx="5940425" cy="771906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1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CE6B" w14:textId="77777777" w:rsidR="00354AC9" w:rsidRDefault="00354AC9">
      <w:pPr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br w:type="page"/>
      </w:r>
    </w:p>
    <w:p w14:paraId="0E04F15E" w14:textId="080900A1" w:rsidR="00B550B2" w:rsidRDefault="00B550B2" w:rsidP="00B550B2">
      <w:pPr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</w:pPr>
      <w:r w:rsidRPr="001407B3">
        <w:rPr>
          <w:rFonts w:ascii="Times New Roman" w:hAnsi="Times New Roman" w:cs="Times New Roman"/>
          <w:b/>
          <w:i/>
          <w:color w:val="C00000"/>
          <w:sz w:val="24"/>
          <w:szCs w:val="24"/>
        </w:rPr>
        <w:lastRenderedPageBreak/>
        <w:t>Файл</w:t>
      </w:r>
      <w:r w:rsidRPr="00B17988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 w:rsidRPr="001407B3"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t>Detail</w:t>
      </w:r>
      <w:r w:rsidRPr="00B17988">
        <w:rPr>
          <w:rFonts w:ascii="Times New Roman" w:hAnsi="Times New Roman" w:cs="Times New Roman"/>
          <w:b/>
          <w:i/>
          <w:color w:val="C00000"/>
          <w:sz w:val="24"/>
          <w:szCs w:val="24"/>
        </w:rPr>
        <w:t>.</w:t>
      </w:r>
      <w:r w:rsidRPr="001407B3"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t>h</w:t>
      </w:r>
    </w:p>
    <w:p w14:paraId="304C2C52" w14:textId="4C945740" w:rsidR="00B17988" w:rsidRPr="00B17988" w:rsidRDefault="00B17988" w:rsidP="005A53BF">
      <w:pPr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B17988">
        <w:rPr>
          <w:rFonts w:ascii="Times New Roman" w:hAnsi="Times New Roman" w:cs="Times New Roman"/>
          <w:b/>
          <w:i/>
          <w:color w:val="C00000"/>
          <w:sz w:val="24"/>
          <w:szCs w:val="24"/>
        </w:rPr>
        <w:drawing>
          <wp:inline distT="0" distB="0" distL="0" distR="0" wp14:anchorId="71E4106F" wp14:editId="1F3EB88E">
            <wp:extent cx="6161165" cy="3040736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1668" cy="306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EF2F" w14:textId="3C2932E0" w:rsidR="006E0DFF" w:rsidRDefault="006E0DFF" w:rsidP="006E0DFF">
      <w:pPr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</w:pPr>
      <w:r w:rsidRPr="001407B3">
        <w:rPr>
          <w:rFonts w:ascii="Times New Roman" w:hAnsi="Times New Roman" w:cs="Times New Roman"/>
          <w:b/>
          <w:i/>
          <w:color w:val="C00000"/>
          <w:sz w:val="24"/>
          <w:szCs w:val="24"/>
        </w:rPr>
        <w:t>Файл</w:t>
      </w:r>
      <w:r w:rsidRPr="001407B3"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t xml:space="preserve"> </w:t>
      </w:r>
      <w:proofErr w:type="spellStart"/>
      <w:r w:rsidRPr="001407B3"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t>Sensor.h</w:t>
      </w:r>
      <w:proofErr w:type="spellEnd"/>
    </w:p>
    <w:p w14:paraId="13918675" w14:textId="36D38948" w:rsidR="00B17988" w:rsidRPr="001407B3" w:rsidRDefault="00B17988" w:rsidP="005A53BF">
      <w:pPr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</w:pPr>
      <w:r w:rsidRPr="00B17988"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drawing>
          <wp:inline distT="0" distB="0" distL="0" distR="0" wp14:anchorId="6C465E94" wp14:editId="179B609D">
            <wp:extent cx="6098102" cy="320451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7817" cy="321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46FA" w14:textId="77777777" w:rsidR="00354AC9" w:rsidRDefault="00354AC9">
      <w:pPr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br w:type="page"/>
      </w:r>
    </w:p>
    <w:p w14:paraId="302C57CE" w14:textId="71D400A2" w:rsidR="00B550B2" w:rsidRDefault="00B550B2" w:rsidP="00B550B2">
      <w:pPr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</w:pPr>
      <w:r w:rsidRPr="001407B3">
        <w:rPr>
          <w:rFonts w:ascii="Times New Roman" w:hAnsi="Times New Roman" w:cs="Times New Roman"/>
          <w:b/>
          <w:i/>
          <w:color w:val="C00000"/>
          <w:sz w:val="24"/>
          <w:szCs w:val="24"/>
        </w:rPr>
        <w:lastRenderedPageBreak/>
        <w:t>Файл</w:t>
      </w:r>
      <w:r w:rsidRPr="001407B3"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t xml:space="preserve"> </w:t>
      </w:r>
      <w:proofErr w:type="spellStart"/>
      <w:r w:rsidRPr="001407B3"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t>Storage.h</w:t>
      </w:r>
      <w:proofErr w:type="spellEnd"/>
    </w:p>
    <w:p w14:paraId="66D9FB0C" w14:textId="708B6EC2" w:rsidR="00B17988" w:rsidRPr="001407B3" w:rsidRDefault="00B17988" w:rsidP="005A53BF">
      <w:pPr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</w:pPr>
      <w:r w:rsidRPr="00B17988"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drawing>
          <wp:inline distT="0" distB="0" distL="0" distR="0" wp14:anchorId="30250888" wp14:editId="22F59FCD">
            <wp:extent cx="6154858" cy="292380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2591" cy="293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12BB" w14:textId="1F9AD534" w:rsidR="00A85F4C" w:rsidRDefault="00B550B2" w:rsidP="00670003">
      <w:pPr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</w:pPr>
      <w:r w:rsidRPr="001407B3">
        <w:rPr>
          <w:rFonts w:ascii="Times New Roman" w:hAnsi="Times New Roman" w:cs="Times New Roman"/>
          <w:b/>
          <w:i/>
          <w:color w:val="C00000"/>
          <w:sz w:val="24"/>
          <w:szCs w:val="24"/>
        </w:rPr>
        <w:t>Файл</w:t>
      </w:r>
      <w:r w:rsidRPr="001407B3"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t xml:space="preserve"> Storage.cpp</w:t>
      </w:r>
    </w:p>
    <w:p w14:paraId="11F1FA58" w14:textId="649B9B46" w:rsidR="00354AC9" w:rsidRDefault="00354AC9" w:rsidP="00354AC9">
      <w:pPr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</w:pPr>
      <w:r w:rsidRPr="00B17988"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drawing>
          <wp:inline distT="0" distB="0" distL="0" distR="0" wp14:anchorId="40A0BC99" wp14:editId="72DA4226">
            <wp:extent cx="5000822" cy="4665115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327" cy="47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4D98" w14:textId="500DCC3A" w:rsidR="00B17988" w:rsidRPr="001407B3" w:rsidRDefault="00B17988" w:rsidP="005A53BF">
      <w:pPr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</w:pPr>
      <w:r w:rsidRPr="00B17988"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lastRenderedPageBreak/>
        <w:drawing>
          <wp:inline distT="0" distB="0" distL="0" distR="0" wp14:anchorId="547BA5DE" wp14:editId="7AD91D17">
            <wp:extent cx="6205308" cy="2516616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1072" cy="252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AB33" w14:textId="55EF6F54" w:rsidR="00B74685" w:rsidRDefault="00B74685" w:rsidP="00A03DCF">
      <w:pPr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</w:pPr>
      <w:r w:rsidRPr="001407B3">
        <w:rPr>
          <w:rFonts w:ascii="Times New Roman" w:hAnsi="Times New Roman" w:cs="Times New Roman"/>
          <w:b/>
          <w:i/>
          <w:color w:val="C00000"/>
          <w:sz w:val="24"/>
          <w:szCs w:val="24"/>
        </w:rPr>
        <w:t>Файл</w:t>
      </w:r>
      <w:r w:rsidRPr="001407B3"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t xml:space="preserve"> </w:t>
      </w:r>
      <w:proofErr w:type="spellStart"/>
      <w:r w:rsidR="00C4330D" w:rsidRPr="001407B3"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t>ComplexItem</w:t>
      </w:r>
      <w:r w:rsidRPr="001407B3"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t>.h</w:t>
      </w:r>
      <w:proofErr w:type="spellEnd"/>
    </w:p>
    <w:p w14:paraId="5D8ED676" w14:textId="6DD44F19" w:rsidR="00B17988" w:rsidRDefault="00B17988" w:rsidP="005A53BF">
      <w:pPr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</w:pPr>
      <w:r w:rsidRPr="00B17988"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drawing>
          <wp:inline distT="0" distB="0" distL="0" distR="0" wp14:anchorId="04EB6D58" wp14:editId="05EE15EC">
            <wp:extent cx="3058511" cy="2288244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7759" cy="229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84DC" w14:textId="26823F29" w:rsidR="00B17988" w:rsidRDefault="00B17988" w:rsidP="00B17988">
      <w:pPr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</w:pPr>
      <w:r w:rsidRPr="001407B3">
        <w:rPr>
          <w:rFonts w:ascii="Times New Roman" w:hAnsi="Times New Roman" w:cs="Times New Roman"/>
          <w:b/>
          <w:i/>
          <w:color w:val="C00000"/>
          <w:sz w:val="24"/>
          <w:szCs w:val="24"/>
        </w:rPr>
        <w:t>Файл</w:t>
      </w:r>
      <w:r w:rsidRPr="001407B3"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t xml:space="preserve"> ComplexItem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t>.cpp</w:t>
      </w:r>
    </w:p>
    <w:p w14:paraId="2D7D0284" w14:textId="286503BF" w:rsidR="00D528F5" w:rsidRDefault="00354AC9">
      <w:pPr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</w:pPr>
      <w:r w:rsidRPr="00B17988"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drawing>
          <wp:inline distT="0" distB="0" distL="0" distR="0" wp14:anchorId="542E3428" wp14:editId="397EEA28">
            <wp:extent cx="2837793" cy="3574014"/>
            <wp:effectExtent l="0" t="0" r="127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8665" cy="36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39FA" w14:textId="464D7D45" w:rsidR="006E0DFF" w:rsidRDefault="00C4330D" w:rsidP="00D528F5">
      <w:pPr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</w:pPr>
      <w:r w:rsidRPr="001407B3">
        <w:rPr>
          <w:rFonts w:ascii="Times New Roman" w:hAnsi="Times New Roman" w:cs="Times New Roman"/>
          <w:b/>
          <w:i/>
          <w:color w:val="C00000"/>
          <w:sz w:val="24"/>
          <w:szCs w:val="24"/>
        </w:rPr>
        <w:lastRenderedPageBreak/>
        <w:t>Файл</w:t>
      </w:r>
      <w:r w:rsidRPr="001407B3"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t xml:space="preserve"> </w:t>
      </w:r>
      <w:proofErr w:type="spellStart"/>
      <w:r w:rsidRPr="001407B3"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t>Mechannism.h</w:t>
      </w:r>
      <w:proofErr w:type="spellEnd"/>
    </w:p>
    <w:p w14:paraId="0A7126A2" w14:textId="37CB7515" w:rsidR="00B17988" w:rsidRPr="001407B3" w:rsidRDefault="00B17988" w:rsidP="005A53BF">
      <w:pPr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</w:pPr>
      <w:r w:rsidRPr="00B17988"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drawing>
          <wp:inline distT="0" distB="0" distL="0" distR="0" wp14:anchorId="13576918" wp14:editId="11993D4D">
            <wp:extent cx="4547742" cy="2957611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3811" cy="298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015C" w14:textId="14A4794B" w:rsidR="006E0DFF" w:rsidRDefault="006E0DFF" w:rsidP="006E0DFF">
      <w:pPr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</w:pPr>
      <w:r w:rsidRPr="001407B3">
        <w:rPr>
          <w:rFonts w:ascii="Times New Roman" w:hAnsi="Times New Roman" w:cs="Times New Roman"/>
          <w:b/>
          <w:i/>
          <w:color w:val="C00000"/>
          <w:sz w:val="24"/>
          <w:szCs w:val="24"/>
        </w:rPr>
        <w:t>Файл</w:t>
      </w:r>
      <w:r w:rsidRPr="001407B3"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t xml:space="preserve"> </w:t>
      </w:r>
      <w:proofErr w:type="spellStart"/>
      <w:r w:rsidRPr="001407B3"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t>Group.h</w:t>
      </w:r>
      <w:proofErr w:type="spellEnd"/>
    </w:p>
    <w:p w14:paraId="04CDE3C7" w14:textId="14DAF0D5" w:rsidR="00B17988" w:rsidRPr="001407B3" w:rsidRDefault="00B17988" w:rsidP="005A53BF">
      <w:pPr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</w:pPr>
      <w:r w:rsidRPr="00B17988"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drawing>
          <wp:inline distT="0" distB="0" distL="0" distR="0" wp14:anchorId="2E55D7C6" wp14:editId="6DE4A61F">
            <wp:extent cx="5631443" cy="2716095"/>
            <wp:effectExtent l="0" t="0" r="762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3759" cy="273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1004" w14:textId="221B437D" w:rsidR="00B550B2" w:rsidRDefault="006E0DFF" w:rsidP="00C918D5">
      <w:pPr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</w:pPr>
      <w:r w:rsidRPr="001407B3">
        <w:rPr>
          <w:rFonts w:ascii="Times New Roman" w:hAnsi="Times New Roman" w:cs="Times New Roman"/>
          <w:b/>
          <w:i/>
          <w:color w:val="C00000"/>
          <w:sz w:val="24"/>
          <w:szCs w:val="24"/>
        </w:rPr>
        <w:t>Файл</w:t>
      </w:r>
      <w:r w:rsidRPr="001407B3"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t xml:space="preserve"> </w:t>
      </w:r>
      <w:proofErr w:type="spellStart"/>
      <w:r w:rsidRPr="001407B3"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t>Device.h</w:t>
      </w:r>
      <w:proofErr w:type="spellEnd"/>
    </w:p>
    <w:p w14:paraId="0AF8E7E8" w14:textId="538433B8" w:rsidR="00B17988" w:rsidRPr="001407B3" w:rsidRDefault="00B17988" w:rsidP="005A53BF">
      <w:pPr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</w:pPr>
      <w:r w:rsidRPr="00B17988"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drawing>
          <wp:inline distT="0" distB="0" distL="0" distR="0" wp14:anchorId="11C109A4" wp14:editId="0C5D28B0">
            <wp:extent cx="5940425" cy="2393315"/>
            <wp:effectExtent l="0" t="0" r="317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84D1" w14:textId="5D79B0EF" w:rsidR="00C4330D" w:rsidRPr="001407B3" w:rsidRDefault="00C4330D" w:rsidP="00C4330D">
      <w:pPr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</w:pPr>
      <w:r w:rsidRPr="001407B3">
        <w:rPr>
          <w:rFonts w:ascii="Times New Roman" w:hAnsi="Times New Roman" w:cs="Times New Roman"/>
          <w:b/>
          <w:i/>
          <w:color w:val="C00000"/>
          <w:sz w:val="24"/>
          <w:szCs w:val="24"/>
        </w:rPr>
        <w:lastRenderedPageBreak/>
        <w:t>Файл</w:t>
      </w:r>
      <w:r w:rsidRPr="001407B3"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t xml:space="preserve"> </w:t>
      </w:r>
      <w:proofErr w:type="spellStart"/>
      <w:r w:rsidRPr="001407B3"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t>Menu.h</w:t>
      </w:r>
      <w:proofErr w:type="spellEnd"/>
    </w:p>
    <w:p w14:paraId="2085ADFF" w14:textId="69E8FB04" w:rsidR="00C918D5" w:rsidRPr="00B17988" w:rsidRDefault="005A53BF" w:rsidP="005A53BF">
      <w:pPr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</w:pPr>
      <w:r w:rsidRPr="005A53BF"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  <w:drawing>
          <wp:inline distT="0" distB="0" distL="0" distR="0" wp14:anchorId="29F2AC2F" wp14:editId="73DB50A5">
            <wp:extent cx="5499013" cy="1895705"/>
            <wp:effectExtent l="0" t="0" r="698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4900" cy="190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0CD5" w14:textId="22F130E3" w:rsidR="00D528F5" w:rsidRDefault="00C4330D" w:rsidP="00D528F5">
      <w:pPr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</w:pPr>
      <w:r w:rsidRPr="001407B3">
        <w:rPr>
          <w:rFonts w:ascii="Times New Roman" w:hAnsi="Times New Roman" w:cs="Times New Roman"/>
          <w:b/>
          <w:i/>
          <w:color w:val="C00000"/>
          <w:sz w:val="24"/>
          <w:szCs w:val="24"/>
        </w:rPr>
        <w:t>Файл</w:t>
      </w:r>
      <w:r w:rsidR="00A85F4C" w:rsidRPr="001407B3"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t xml:space="preserve"> Menu</w:t>
      </w:r>
      <w:r w:rsidRPr="001407B3"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t>.</w:t>
      </w:r>
      <w:r w:rsidR="00A85F4C" w:rsidRPr="001407B3"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t>cpp</w:t>
      </w:r>
    </w:p>
    <w:p w14:paraId="554B64BB" w14:textId="5F615161" w:rsidR="00D528F5" w:rsidRDefault="00D528F5" w:rsidP="00D528F5">
      <w:pPr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</w:pPr>
      <w:r w:rsidRPr="005A53BF"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drawing>
          <wp:inline distT="0" distB="0" distL="0" distR="0" wp14:anchorId="337BED27" wp14:editId="3B5BB38A">
            <wp:extent cx="6060265" cy="636732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3298" cy="64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E5F5" w14:textId="4102C7AB" w:rsidR="005A53BF" w:rsidRPr="001407B3" w:rsidRDefault="005A53BF" w:rsidP="005A53BF">
      <w:pPr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</w:pPr>
      <w:r w:rsidRPr="005A53BF"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lastRenderedPageBreak/>
        <w:drawing>
          <wp:inline distT="0" distB="0" distL="0" distR="0" wp14:anchorId="718627BD" wp14:editId="09141213">
            <wp:extent cx="6110715" cy="5848127"/>
            <wp:effectExtent l="0" t="0" r="444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7267" cy="585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3BF">
        <w:rPr>
          <w:noProof/>
          <w:lang w:eastAsia="ru-RU"/>
        </w:rPr>
        <w:t xml:space="preserve"> </w:t>
      </w:r>
      <w:r w:rsidRPr="005A53BF">
        <w:rPr>
          <w:noProof/>
          <w:lang w:eastAsia="ru-RU"/>
        </w:rPr>
        <w:lastRenderedPageBreak/>
        <w:drawing>
          <wp:inline distT="0" distB="0" distL="0" distR="0" wp14:anchorId="4A6076C9" wp14:editId="78308A70">
            <wp:extent cx="6085490" cy="7821692"/>
            <wp:effectExtent l="0" t="0" r="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87165" cy="7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3BF">
        <w:rPr>
          <w:noProof/>
          <w:lang w:eastAsia="ru-RU"/>
        </w:rPr>
        <w:t xml:space="preserve"> </w:t>
      </w:r>
      <w:r w:rsidRPr="005A53BF">
        <w:rPr>
          <w:noProof/>
          <w:lang w:eastAsia="ru-RU"/>
        </w:rPr>
        <w:lastRenderedPageBreak/>
        <w:drawing>
          <wp:inline distT="0" distB="0" distL="0" distR="0" wp14:anchorId="368A4EFE" wp14:editId="27AF5574">
            <wp:extent cx="6098102" cy="6945513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01884" cy="694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3BF">
        <w:rPr>
          <w:noProof/>
          <w:lang w:eastAsia="ru-RU"/>
        </w:rPr>
        <w:t xml:space="preserve"> </w:t>
      </w:r>
      <w:r w:rsidRPr="005A53BF">
        <w:rPr>
          <w:noProof/>
          <w:lang w:eastAsia="ru-RU"/>
        </w:rPr>
        <w:drawing>
          <wp:inline distT="0" distB="0" distL="0" distR="0" wp14:anchorId="18B83978" wp14:editId="31D0A9A8">
            <wp:extent cx="5580993" cy="1641188"/>
            <wp:effectExtent l="0" t="0" r="127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1988" cy="166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2714" w14:textId="77777777" w:rsidR="00D528F5" w:rsidRDefault="00D528F5">
      <w:pPr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br w:type="page"/>
      </w:r>
    </w:p>
    <w:p w14:paraId="3B504410" w14:textId="0F714C0C" w:rsidR="00A85F4C" w:rsidRDefault="00A85F4C" w:rsidP="00A85F4C">
      <w:pPr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</w:pPr>
      <w:r w:rsidRPr="001407B3">
        <w:rPr>
          <w:rFonts w:ascii="Times New Roman" w:hAnsi="Times New Roman" w:cs="Times New Roman"/>
          <w:b/>
          <w:i/>
          <w:color w:val="C00000"/>
          <w:sz w:val="24"/>
          <w:szCs w:val="24"/>
        </w:rPr>
        <w:lastRenderedPageBreak/>
        <w:t>Файл</w:t>
      </w:r>
      <w:r w:rsidRPr="001407B3"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t xml:space="preserve"> </w:t>
      </w:r>
      <w:proofErr w:type="spellStart"/>
      <w:r w:rsidRPr="001407B3"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t>Random.h</w:t>
      </w:r>
      <w:proofErr w:type="spellEnd"/>
    </w:p>
    <w:p w14:paraId="211FCE34" w14:textId="6E3262D8" w:rsidR="005A53BF" w:rsidRPr="001407B3" w:rsidRDefault="005A53BF" w:rsidP="00D528F5">
      <w:pPr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</w:pPr>
      <w:r w:rsidRPr="005A53BF"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drawing>
          <wp:inline distT="0" distB="0" distL="0" distR="0" wp14:anchorId="1E06EEB5" wp14:editId="13528106">
            <wp:extent cx="3417965" cy="2181579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7383" cy="21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87B3" w14:textId="7E661840" w:rsidR="00A85F4C" w:rsidRDefault="00A85F4C" w:rsidP="00C4330D">
      <w:pPr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</w:pPr>
      <w:r w:rsidRPr="001407B3">
        <w:rPr>
          <w:rFonts w:ascii="Times New Roman" w:hAnsi="Times New Roman" w:cs="Times New Roman"/>
          <w:b/>
          <w:i/>
          <w:color w:val="C00000"/>
          <w:sz w:val="24"/>
          <w:szCs w:val="24"/>
        </w:rPr>
        <w:t>Файл</w:t>
      </w:r>
      <w:r w:rsidRPr="001407B3"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t xml:space="preserve"> Random.cpp</w:t>
      </w:r>
    </w:p>
    <w:p w14:paraId="2DBD5D3E" w14:textId="5A872B3E" w:rsidR="00D528F5" w:rsidRPr="001407B3" w:rsidRDefault="00D528F5" w:rsidP="00D528F5">
      <w:pPr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</w:pPr>
      <w:r w:rsidRPr="005A53BF"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  <w:drawing>
          <wp:inline distT="0" distB="0" distL="0" distR="0" wp14:anchorId="0E92C77D" wp14:editId="706AC3A5">
            <wp:extent cx="6079184" cy="6151315"/>
            <wp:effectExtent l="0" t="0" r="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81839" cy="615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6ECE" w14:textId="7174CEBA" w:rsidR="00C918D5" w:rsidRDefault="005A53BF" w:rsidP="005A53BF">
      <w:pPr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</w:pPr>
      <w:r w:rsidRPr="005A53BF"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  <w:lastRenderedPageBreak/>
        <w:drawing>
          <wp:inline distT="0" distB="0" distL="0" distR="0" wp14:anchorId="72FD46EA" wp14:editId="3E53901B">
            <wp:extent cx="5221461" cy="621161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41599" cy="623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C67D" w14:textId="745B0B37" w:rsidR="00A85F4C" w:rsidRDefault="00A85F4C" w:rsidP="00A85F4C">
      <w:pPr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</w:pPr>
      <w:r w:rsidRPr="001407B3">
        <w:rPr>
          <w:rFonts w:ascii="Times New Roman" w:hAnsi="Times New Roman" w:cs="Times New Roman"/>
          <w:b/>
          <w:i/>
          <w:color w:val="C00000"/>
          <w:sz w:val="24"/>
          <w:szCs w:val="24"/>
        </w:rPr>
        <w:t>Файл</w:t>
      </w:r>
      <w:r w:rsidRPr="001407B3"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t xml:space="preserve"> main.cpp</w:t>
      </w:r>
    </w:p>
    <w:p w14:paraId="63CA2BA6" w14:textId="77777777" w:rsidR="00D528F5" w:rsidRDefault="00D528F5" w:rsidP="00D528F5">
      <w:pPr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</w:pPr>
    </w:p>
    <w:p w14:paraId="089C66C7" w14:textId="3949A9C4" w:rsidR="005A53BF" w:rsidRPr="001407B3" w:rsidRDefault="005A53BF" w:rsidP="005A53BF">
      <w:pPr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</w:pPr>
      <w:r w:rsidRPr="005A53BF"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drawing>
          <wp:inline distT="0" distB="0" distL="0" distR="0" wp14:anchorId="5A028803" wp14:editId="2735E668">
            <wp:extent cx="2995449" cy="2057252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2277" cy="212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BFEC" w14:textId="77777777" w:rsidR="004B4499" w:rsidRPr="004A701A" w:rsidRDefault="00557E35" w:rsidP="003373F9">
      <w:pPr>
        <w:rPr>
          <w:rFonts w:ascii="Times New Roman" w:hAnsi="Times New Roman" w:cs="Times New Roman"/>
          <w:b/>
          <w:sz w:val="28"/>
          <w:szCs w:val="24"/>
        </w:rPr>
      </w:pPr>
      <w:r w:rsidRPr="00EB544D">
        <w:rPr>
          <w:rFonts w:ascii="Times New Roman" w:hAnsi="Times New Roman" w:cs="Times New Roman"/>
          <w:b/>
          <w:sz w:val="28"/>
          <w:szCs w:val="24"/>
        </w:rPr>
        <w:lastRenderedPageBreak/>
        <w:t>Результаты</w:t>
      </w:r>
      <w:r w:rsidRPr="004A701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B544D">
        <w:rPr>
          <w:rFonts w:ascii="Times New Roman" w:hAnsi="Times New Roman" w:cs="Times New Roman"/>
          <w:b/>
          <w:sz w:val="28"/>
          <w:szCs w:val="24"/>
        </w:rPr>
        <w:t>работы</w:t>
      </w:r>
      <w:r w:rsidRPr="004A701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B544D">
        <w:rPr>
          <w:rFonts w:ascii="Times New Roman" w:hAnsi="Times New Roman" w:cs="Times New Roman"/>
          <w:b/>
          <w:sz w:val="28"/>
          <w:szCs w:val="24"/>
        </w:rPr>
        <w:t>программы</w:t>
      </w:r>
      <w:r w:rsidR="00BE4CB7" w:rsidRPr="004A701A">
        <w:rPr>
          <w:rFonts w:ascii="Times New Roman" w:hAnsi="Times New Roman" w:cs="Times New Roman"/>
          <w:b/>
          <w:sz w:val="28"/>
          <w:szCs w:val="24"/>
        </w:rPr>
        <w:t>:</w:t>
      </w:r>
    </w:p>
    <w:p w14:paraId="3772A2F0" w14:textId="2E7204DE" w:rsidR="00F409FF" w:rsidRDefault="0045105F" w:rsidP="00FC6A2C">
      <w:pPr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B544D">
        <w:rPr>
          <w:rFonts w:ascii="Times New Roman" w:hAnsi="Times New Roman" w:cs="Times New Roman"/>
          <w:sz w:val="28"/>
          <w:szCs w:val="24"/>
        </w:rPr>
        <w:t>В рамках выполнения данной лабораторной работы</w:t>
      </w:r>
      <w:r w:rsidR="004A701A">
        <w:rPr>
          <w:rFonts w:ascii="Times New Roman" w:hAnsi="Times New Roman" w:cs="Times New Roman"/>
          <w:sz w:val="28"/>
          <w:szCs w:val="24"/>
        </w:rPr>
        <w:t xml:space="preserve"> №4</w:t>
      </w:r>
      <w:r w:rsidRPr="00EB544D">
        <w:rPr>
          <w:rFonts w:ascii="Times New Roman" w:hAnsi="Times New Roman" w:cs="Times New Roman"/>
          <w:sz w:val="28"/>
          <w:szCs w:val="24"/>
        </w:rPr>
        <w:t xml:space="preserve"> было разработано</w:t>
      </w:r>
      <w:r w:rsidR="004A701A">
        <w:rPr>
          <w:rFonts w:ascii="Times New Roman" w:hAnsi="Times New Roman" w:cs="Times New Roman"/>
          <w:sz w:val="28"/>
          <w:szCs w:val="24"/>
        </w:rPr>
        <w:t xml:space="preserve"> и </w:t>
      </w:r>
      <w:r w:rsidR="00921E90" w:rsidRPr="00EB544D">
        <w:rPr>
          <w:rFonts w:ascii="Times New Roman" w:hAnsi="Times New Roman" w:cs="Times New Roman"/>
          <w:sz w:val="28"/>
          <w:szCs w:val="24"/>
        </w:rPr>
        <w:t xml:space="preserve">консольное приложение, </w:t>
      </w:r>
      <w:r w:rsidR="007735CC" w:rsidRPr="00EB544D">
        <w:rPr>
          <w:rFonts w:ascii="Times New Roman" w:hAnsi="Times New Roman" w:cs="Times New Roman"/>
          <w:sz w:val="28"/>
          <w:szCs w:val="24"/>
        </w:rPr>
        <w:t>позволяющее управлять сущностями из варианта задания</w:t>
      </w:r>
      <w:r w:rsidR="00514C00" w:rsidRPr="00EB544D">
        <w:rPr>
          <w:rFonts w:ascii="Times New Roman" w:hAnsi="Times New Roman" w:cs="Times New Roman"/>
          <w:sz w:val="28"/>
          <w:szCs w:val="24"/>
        </w:rPr>
        <w:t xml:space="preserve"> и выполнять с ними соответствующие операции</w:t>
      </w:r>
      <w:r w:rsidR="00F409FF">
        <w:rPr>
          <w:rFonts w:ascii="Times New Roman" w:hAnsi="Times New Roman" w:cs="Times New Roman"/>
          <w:sz w:val="28"/>
          <w:szCs w:val="24"/>
        </w:rPr>
        <w:t xml:space="preserve"> (рисунок 3-</w:t>
      </w:r>
      <w:r w:rsidR="00FC6A2C">
        <w:rPr>
          <w:rFonts w:ascii="Times New Roman" w:hAnsi="Times New Roman" w:cs="Times New Roman"/>
          <w:sz w:val="28"/>
          <w:szCs w:val="24"/>
        </w:rPr>
        <w:t>8</w:t>
      </w:r>
      <w:r w:rsidR="00F409FF">
        <w:rPr>
          <w:rFonts w:ascii="Times New Roman" w:hAnsi="Times New Roman" w:cs="Times New Roman"/>
          <w:sz w:val="28"/>
          <w:szCs w:val="24"/>
        </w:rPr>
        <w:t>)</w:t>
      </w:r>
      <w:r w:rsidR="00514C00" w:rsidRPr="00EB544D">
        <w:rPr>
          <w:rFonts w:ascii="Times New Roman" w:hAnsi="Times New Roman" w:cs="Times New Roman"/>
          <w:sz w:val="28"/>
          <w:szCs w:val="24"/>
        </w:rPr>
        <w:t>.</w:t>
      </w:r>
      <w:r w:rsidR="004A701A">
        <w:rPr>
          <w:rFonts w:ascii="Times New Roman" w:hAnsi="Times New Roman" w:cs="Times New Roman"/>
          <w:sz w:val="28"/>
          <w:szCs w:val="24"/>
        </w:rPr>
        <w:t xml:space="preserve"> В лабораторной работе №6 это приложение было усовершенствованно, но на уровне пользовательского интерфейса никаких изменений нет – это изменения на программном уровне.</w:t>
      </w:r>
    </w:p>
    <w:p w14:paraId="112ED2C8" w14:textId="77777777" w:rsidR="003E4C49" w:rsidRDefault="00F409FF" w:rsidP="003E4C49">
      <w:pPr>
        <w:keepNext/>
        <w:jc w:val="center"/>
      </w:pPr>
      <w:r w:rsidRPr="00F409FF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A8684E5" wp14:editId="6032DD7A">
            <wp:extent cx="4332365" cy="1713495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04640" cy="17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B561" w14:textId="1202508C" w:rsidR="003E4C49" w:rsidRDefault="003E4C49" w:rsidP="003E4C49">
      <w:pPr>
        <w:pStyle w:val="a3"/>
        <w:jc w:val="center"/>
      </w:pPr>
      <w:r>
        <w:t xml:space="preserve">Рисунок </w:t>
      </w:r>
      <w:fldSimple w:instr=" SEQ Рисунок \* ARABIC ">
        <w:r w:rsidR="00A32FC4">
          <w:rPr>
            <w:noProof/>
          </w:rPr>
          <w:t>3</w:t>
        </w:r>
      </w:fldSimple>
      <w:r w:rsidR="00FC6A2C">
        <w:t xml:space="preserve"> – пример работы с главным меню</w:t>
      </w:r>
    </w:p>
    <w:p w14:paraId="3AC4F1FB" w14:textId="77777777" w:rsidR="00CD558F" w:rsidRDefault="00CD558F" w:rsidP="00CD558F">
      <w:pPr>
        <w:keepNext/>
        <w:jc w:val="center"/>
      </w:pPr>
      <w:bookmarkStart w:id="0" w:name="_GoBack"/>
      <w:r w:rsidRPr="00F409FF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011B497" wp14:editId="589F9E8A">
            <wp:extent cx="3794297" cy="263065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60240" cy="267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083EC6C" w14:textId="1CA28B94" w:rsidR="00CD558F" w:rsidRPr="00FC6A2C" w:rsidRDefault="00CD558F" w:rsidP="00CD558F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t xml:space="preserve">Рисунок </w:t>
      </w:r>
      <w:fldSimple w:instr=" SEQ Рисунок \* ARABIC ">
        <w:r w:rsidR="00A32FC4">
          <w:rPr>
            <w:noProof/>
          </w:rPr>
          <w:t>4</w:t>
        </w:r>
      </w:fldSimple>
      <w:r>
        <w:t xml:space="preserve"> - пример работы с меню сборки изделий</w:t>
      </w:r>
    </w:p>
    <w:p w14:paraId="669DFF5B" w14:textId="77777777" w:rsidR="00CD558F" w:rsidRPr="00CD558F" w:rsidRDefault="00CD558F" w:rsidP="00CD558F"/>
    <w:p w14:paraId="1FD9F09E" w14:textId="77777777" w:rsidR="003E4C49" w:rsidRDefault="00F409FF" w:rsidP="003E4C49">
      <w:pPr>
        <w:keepNext/>
        <w:jc w:val="center"/>
      </w:pPr>
      <w:r w:rsidRPr="00F409FF">
        <w:rPr>
          <w:rFonts w:ascii="Times New Roman" w:hAnsi="Times New Roman" w:cs="Times New Roman"/>
          <w:sz w:val="28"/>
          <w:szCs w:val="24"/>
        </w:rPr>
        <w:t xml:space="preserve"> </w:t>
      </w:r>
      <w:r w:rsidRPr="00F409FF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06A192C" wp14:editId="1BAF47B6">
            <wp:extent cx="3094893" cy="183270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90443" cy="188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AA21" w14:textId="31510D8D" w:rsidR="003E4C49" w:rsidRDefault="003E4C49" w:rsidP="003E4C49">
      <w:pPr>
        <w:pStyle w:val="a3"/>
        <w:jc w:val="center"/>
      </w:pPr>
      <w:r>
        <w:t xml:space="preserve">Рисунок </w:t>
      </w:r>
      <w:fldSimple w:instr=" SEQ Рисунок \* ARABIC ">
        <w:r w:rsidR="00A32FC4">
          <w:rPr>
            <w:noProof/>
          </w:rPr>
          <w:t>5</w:t>
        </w:r>
      </w:fldSimple>
      <w:r w:rsidR="00FC6A2C">
        <w:t xml:space="preserve"> – пример работы с меню удаления</w:t>
      </w:r>
    </w:p>
    <w:p w14:paraId="1C678344" w14:textId="460F25B4" w:rsidR="003E4C49" w:rsidRDefault="00F409FF" w:rsidP="003E4C49">
      <w:pPr>
        <w:keepNext/>
        <w:jc w:val="center"/>
      </w:pPr>
      <w:r w:rsidRPr="00F409FF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34F6E408" wp14:editId="467BF736">
            <wp:extent cx="3833446" cy="120105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45626" cy="12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909C" w14:textId="4F59CCC7" w:rsidR="003E4C49" w:rsidRDefault="003E4C49" w:rsidP="003E4C49">
      <w:pPr>
        <w:pStyle w:val="a3"/>
        <w:jc w:val="center"/>
      </w:pPr>
      <w:r>
        <w:t xml:space="preserve">Рисунок </w:t>
      </w:r>
      <w:fldSimple w:instr=" SEQ Рисунок \* ARABIC ">
        <w:r w:rsidR="00A32FC4">
          <w:rPr>
            <w:noProof/>
          </w:rPr>
          <w:t>6</w:t>
        </w:r>
      </w:fldSimple>
      <w:r w:rsidR="00FC6A2C">
        <w:t xml:space="preserve"> – пример работы с меню генерации изделий</w:t>
      </w:r>
    </w:p>
    <w:p w14:paraId="43373428" w14:textId="036B70CD" w:rsidR="003E4C49" w:rsidRDefault="00F409FF" w:rsidP="003E4C49">
      <w:pPr>
        <w:keepNext/>
        <w:jc w:val="center"/>
      </w:pPr>
      <w:r w:rsidRPr="00F409FF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F89A7A4" wp14:editId="014A8D72">
            <wp:extent cx="5044403" cy="3953021"/>
            <wp:effectExtent l="0" t="0" r="444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05812" cy="400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CC08" w14:textId="5D09F03F" w:rsidR="003E4C49" w:rsidRDefault="003E4C49" w:rsidP="003E4C49">
      <w:pPr>
        <w:pStyle w:val="a3"/>
        <w:jc w:val="center"/>
      </w:pPr>
      <w:r>
        <w:t xml:space="preserve">Рисунок </w:t>
      </w:r>
      <w:fldSimple w:instr=" SEQ Рисунок \* ARABIC ">
        <w:r w:rsidR="00A32FC4">
          <w:rPr>
            <w:noProof/>
          </w:rPr>
          <w:t>7</w:t>
        </w:r>
      </w:fldSimple>
      <w:r w:rsidR="00FC6A2C">
        <w:t xml:space="preserve"> – пример работы с меню вывода данных</w:t>
      </w:r>
    </w:p>
    <w:p w14:paraId="3421C622" w14:textId="77777777" w:rsidR="003E4C49" w:rsidRDefault="00F409FF" w:rsidP="003E4C49">
      <w:pPr>
        <w:keepNext/>
        <w:jc w:val="center"/>
      </w:pPr>
      <w:r w:rsidRPr="00F409FF">
        <w:rPr>
          <w:rFonts w:ascii="Times New Roman" w:hAnsi="Times New Roman" w:cs="Times New Roman"/>
          <w:sz w:val="28"/>
          <w:szCs w:val="24"/>
        </w:rPr>
        <w:t xml:space="preserve">   </w:t>
      </w:r>
      <w:r w:rsidRPr="00F409FF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F7BEC49" wp14:editId="0C868059">
            <wp:extent cx="2996418" cy="2106696"/>
            <wp:effectExtent l="0" t="0" r="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13118" cy="21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E49D" w14:textId="509B4D95" w:rsidR="003E4C49" w:rsidRDefault="003E4C49" w:rsidP="003E4C49">
      <w:pPr>
        <w:pStyle w:val="a3"/>
        <w:jc w:val="center"/>
      </w:pPr>
      <w:r>
        <w:t xml:space="preserve">Рисунок </w:t>
      </w:r>
      <w:fldSimple w:instr=" SEQ Рисунок \* ARABIC ">
        <w:r w:rsidR="00A32FC4">
          <w:rPr>
            <w:noProof/>
          </w:rPr>
          <w:t>8</w:t>
        </w:r>
      </w:fldSimple>
      <w:r w:rsidR="00FC6A2C">
        <w:t xml:space="preserve"> – пример работы с меню добавления данных</w:t>
      </w:r>
    </w:p>
    <w:p w14:paraId="0D80A777" w14:textId="4901470E" w:rsidR="00183D96" w:rsidRPr="00CD558F" w:rsidRDefault="00FC6A2C" w:rsidP="00CD558F">
      <w:pPr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справляется с поставленной задачей, работает ко</w:t>
      </w:r>
      <w:r w:rsidR="00E34526">
        <w:rPr>
          <w:rFonts w:ascii="Times New Roman" w:hAnsi="Times New Roman" w:cs="Times New Roman"/>
          <w:sz w:val="28"/>
          <w:szCs w:val="24"/>
        </w:rPr>
        <w:t>рректн</w:t>
      </w:r>
      <w:r w:rsidR="00F118F2">
        <w:rPr>
          <w:rFonts w:ascii="Times New Roman" w:hAnsi="Times New Roman" w:cs="Times New Roman"/>
          <w:sz w:val="28"/>
          <w:szCs w:val="24"/>
        </w:rPr>
        <w:t>о, без ошибок и</w:t>
      </w:r>
      <w:r w:rsidR="00E34526">
        <w:rPr>
          <w:rFonts w:ascii="Times New Roman" w:hAnsi="Times New Roman" w:cs="Times New Roman"/>
          <w:sz w:val="28"/>
          <w:szCs w:val="24"/>
        </w:rPr>
        <w:t xml:space="preserve"> не нарушает логику п</w:t>
      </w:r>
      <w:r w:rsidR="00F118F2">
        <w:rPr>
          <w:rFonts w:ascii="Times New Roman" w:hAnsi="Times New Roman" w:cs="Times New Roman"/>
          <w:sz w:val="28"/>
          <w:szCs w:val="24"/>
        </w:rPr>
        <w:t>оставленных по варианту условий.</w:t>
      </w:r>
      <w:r w:rsidR="00CB787D" w:rsidRPr="00EB544D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C22D86" wp14:editId="385940DA">
                <wp:simplePos x="0" y="0"/>
                <wp:positionH relativeFrom="margin">
                  <wp:align>left</wp:align>
                </wp:positionH>
                <wp:positionV relativeFrom="paragraph">
                  <wp:posOffset>6218970</wp:posOffset>
                </wp:positionV>
                <wp:extent cx="1788795" cy="635"/>
                <wp:effectExtent l="0" t="0" r="1905" b="0"/>
                <wp:wrapSquare wrapText="bothSides"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19B67F" w14:textId="77777777" w:rsidR="005B203B" w:rsidRPr="000E23BB" w:rsidRDefault="005B203B" w:rsidP="00CB787D">
                            <w:pPr>
                              <w:pStyle w:val="a3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C22D86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left:0;text-align:left;margin-left:0;margin-top:489.7pt;width:140.85pt;height:.0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" stroked="f">
                <v:textbox style="mso-fit-shape-to-text:t" inset="0,0,0,0">
                  <w:txbxContent>
                    <w:p w14:paraId="5319B67F" w14:textId="77777777" w:rsidR="005B203B" w:rsidRPr="000E23BB" w:rsidRDefault="005B203B" w:rsidP="00CB787D">
                      <w:pPr>
                        <w:pStyle w:val="a3"/>
                        <w:rPr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83D96" w:rsidRPr="00CD5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3109"/>
      </v:shape>
    </w:pict>
  </w:numPicBullet>
  <w:abstractNum w:abstractNumId="0" w15:restartNumberingAfterBreak="0">
    <w:nsid w:val="01A5552D"/>
    <w:multiLevelType w:val="hybridMultilevel"/>
    <w:tmpl w:val="DD78C4F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2D9F"/>
    <w:multiLevelType w:val="hybridMultilevel"/>
    <w:tmpl w:val="A2F8A6E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7170"/>
    <w:multiLevelType w:val="hybridMultilevel"/>
    <w:tmpl w:val="A4E0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F529C"/>
    <w:multiLevelType w:val="hybridMultilevel"/>
    <w:tmpl w:val="95DC93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D20B0"/>
    <w:multiLevelType w:val="hybridMultilevel"/>
    <w:tmpl w:val="EDF2F9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82748"/>
    <w:multiLevelType w:val="hybridMultilevel"/>
    <w:tmpl w:val="244829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11581"/>
    <w:multiLevelType w:val="hybridMultilevel"/>
    <w:tmpl w:val="33406C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35273C"/>
    <w:multiLevelType w:val="hybridMultilevel"/>
    <w:tmpl w:val="E49E1AB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1093A"/>
    <w:multiLevelType w:val="hybridMultilevel"/>
    <w:tmpl w:val="301267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00C25"/>
    <w:multiLevelType w:val="hybridMultilevel"/>
    <w:tmpl w:val="3E745B26"/>
    <w:lvl w:ilvl="0" w:tplc="0D826F6E">
      <w:start w:val="1"/>
      <w:numFmt w:val="bullet"/>
      <w:lvlText w:val=""/>
      <w:lvlJc w:val="left"/>
      <w:pPr>
        <w:ind w:left="720" w:hanging="360"/>
      </w:pPr>
      <w:rPr>
        <w:rFonts w:ascii="Webdings" w:hAnsi="Web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0723C"/>
    <w:multiLevelType w:val="hybridMultilevel"/>
    <w:tmpl w:val="A4E0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527AC"/>
    <w:multiLevelType w:val="hybridMultilevel"/>
    <w:tmpl w:val="57F235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0875"/>
    <w:multiLevelType w:val="hybridMultilevel"/>
    <w:tmpl w:val="43428C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C127E9"/>
    <w:multiLevelType w:val="hybridMultilevel"/>
    <w:tmpl w:val="8E7494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14D26"/>
    <w:multiLevelType w:val="hybridMultilevel"/>
    <w:tmpl w:val="FEBAE9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22A10"/>
    <w:multiLevelType w:val="hybridMultilevel"/>
    <w:tmpl w:val="AA1EC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82958"/>
    <w:multiLevelType w:val="hybridMultilevel"/>
    <w:tmpl w:val="CD445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1761D"/>
    <w:multiLevelType w:val="hybridMultilevel"/>
    <w:tmpl w:val="5A9C7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866CF"/>
    <w:multiLevelType w:val="hybridMultilevel"/>
    <w:tmpl w:val="52306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678D8"/>
    <w:multiLevelType w:val="hybridMultilevel"/>
    <w:tmpl w:val="54523A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E44F7"/>
    <w:multiLevelType w:val="hybridMultilevel"/>
    <w:tmpl w:val="EED87D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57DFA"/>
    <w:multiLevelType w:val="hybridMultilevel"/>
    <w:tmpl w:val="823A6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A0520"/>
    <w:multiLevelType w:val="hybridMultilevel"/>
    <w:tmpl w:val="B580702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D2506"/>
    <w:multiLevelType w:val="hybridMultilevel"/>
    <w:tmpl w:val="1E9E0A8C"/>
    <w:lvl w:ilvl="0" w:tplc="818EBD34">
      <w:start w:val="1"/>
      <w:numFmt w:val="bullet"/>
      <w:lvlText w:val=""/>
      <w:lvlJc w:val="left"/>
      <w:pPr>
        <w:ind w:left="144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96654C"/>
    <w:multiLevelType w:val="hybridMultilevel"/>
    <w:tmpl w:val="38CC4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74A59"/>
    <w:multiLevelType w:val="hybridMultilevel"/>
    <w:tmpl w:val="08E22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F0B23"/>
    <w:multiLevelType w:val="hybridMultilevel"/>
    <w:tmpl w:val="DA6022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70470"/>
    <w:multiLevelType w:val="hybridMultilevel"/>
    <w:tmpl w:val="C5C22D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905CC"/>
    <w:multiLevelType w:val="hybridMultilevel"/>
    <w:tmpl w:val="4CEC72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8689F"/>
    <w:multiLevelType w:val="hybridMultilevel"/>
    <w:tmpl w:val="AC6072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27982"/>
    <w:multiLevelType w:val="hybridMultilevel"/>
    <w:tmpl w:val="5C242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A3F8A"/>
    <w:multiLevelType w:val="hybridMultilevel"/>
    <w:tmpl w:val="983CD7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2163F"/>
    <w:multiLevelType w:val="hybridMultilevel"/>
    <w:tmpl w:val="22F44EB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64DAD"/>
    <w:multiLevelType w:val="hybridMultilevel"/>
    <w:tmpl w:val="665C449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"/>
  </w:num>
  <w:num w:numId="4">
    <w:abstractNumId w:val="30"/>
  </w:num>
  <w:num w:numId="5">
    <w:abstractNumId w:val="21"/>
  </w:num>
  <w:num w:numId="6">
    <w:abstractNumId w:val="3"/>
  </w:num>
  <w:num w:numId="7">
    <w:abstractNumId w:val="4"/>
  </w:num>
  <w:num w:numId="8">
    <w:abstractNumId w:val="9"/>
  </w:num>
  <w:num w:numId="9">
    <w:abstractNumId w:val="23"/>
  </w:num>
  <w:num w:numId="10">
    <w:abstractNumId w:val="31"/>
  </w:num>
  <w:num w:numId="11">
    <w:abstractNumId w:val="22"/>
  </w:num>
  <w:num w:numId="12">
    <w:abstractNumId w:val="26"/>
  </w:num>
  <w:num w:numId="13">
    <w:abstractNumId w:val="33"/>
  </w:num>
  <w:num w:numId="14">
    <w:abstractNumId w:val="8"/>
  </w:num>
  <w:num w:numId="15">
    <w:abstractNumId w:val="32"/>
  </w:num>
  <w:num w:numId="16">
    <w:abstractNumId w:val="11"/>
  </w:num>
  <w:num w:numId="17">
    <w:abstractNumId w:val="19"/>
  </w:num>
  <w:num w:numId="18">
    <w:abstractNumId w:val="13"/>
  </w:num>
  <w:num w:numId="19">
    <w:abstractNumId w:val="14"/>
  </w:num>
  <w:num w:numId="20">
    <w:abstractNumId w:val="29"/>
  </w:num>
  <w:num w:numId="21">
    <w:abstractNumId w:val="27"/>
  </w:num>
  <w:num w:numId="22">
    <w:abstractNumId w:val="1"/>
  </w:num>
  <w:num w:numId="23">
    <w:abstractNumId w:val="28"/>
  </w:num>
  <w:num w:numId="24">
    <w:abstractNumId w:val="24"/>
  </w:num>
  <w:num w:numId="25">
    <w:abstractNumId w:val="16"/>
  </w:num>
  <w:num w:numId="26">
    <w:abstractNumId w:val="17"/>
  </w:num>
  <w:num w:numId="27">
    <w:abstractNumId w:val="15"/>
  </w:num>
  <w:num w:numId="28">
    <w:abstractNumId w:val="12"/>
  </w:num>
  <w:num w:numId="29">
    <w:abstractNumId w:val="6"/>
  </w:num>
  <w:num w:numId="30">
    <w:abstractNumId w:val="5"/>
  </w:num>
  <w:num w:numId="31">
    <w:abstractNumId w:val="7"/>
  </w:num>
  <w:num w:numId="32">
    <w:abstractNumId w:val="20"/>
  </w:num>
  <w:num w:numId="33">
    <w:abstractNumId w:val="2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A9"/>
    <w:rsid w:val="0001145E"/>
    <w:rsid w:val="00011D5C"/>
    <w:rsid w:val="00017381"/>
    <w:rsid w:val="000230F5"/>
    <w:rsid w:val="00033D21"/>
    <w:rsid w:val="000345A8"/>
    <w:rsid w:val="0003566F"/>
    <w:rsid w:val="00036811"/>
    <w:rsid w:val="000372FF"/>
    <w:rsid w:val="00040A20"/>
    <w:rsid w:val="000435DE"/>
    <w:rsid w:val="00043EAE"/>
    <w:rsid w:val="000444FC"/>
    <w:rsid w:val="0007443E"/>
    <w:rsid w:val="00077DC0"/>
    <w:rsid w:val="000A17B4"/>
    <w:rsid w:val="000A305F"/>
    <w:rsid w:val="000A3500"/>
    <w:rsid w:val="000A6E7C"/>
    <w:rsid w:val="000A7508"/>
    <w:rsid w:val="000B1E5D"/>
    <w:rsid w:val="000B3D9C"/>
    <w:rsid w:val="000B6709"/>
    <w:rsid w:val="000C05B2"/>
    <w:rsid w:val="000C4783"/>
    <w:rsid w:val="000D2A50"/>
    <w:rsid w:val="000D4889"/>
    <w:rsid w:val="000E1E26"/>
    <w:rsid w:val="000E6E57"/>
    <w:rsid w:val="000E7687"/>
    <w:rsid w:val="000F1FC8"/>
    <w:rsid w:val="00103931"/>
    <w:rsid w:val="001137AC"/>
    <w:rsid w:val="0011677A"/>
    <w:rsid w:val="00117F67"/>
    <w:rsid w:val="00125FE6"/>
    <w:rsid w:val="001272C2"/>
    <w:rsid w:val="001304AB"/>
    <w:rsid w:val="001342B2"/>
    <w:rsid w:val="001344DE"/>
    <w:rsid w:val="001401B6"/>
    <w:rsid w:val="001407B3"/>
    <w:rsid w:val="00147950"/>
    <w:rsid w:val="00154050"/>
    <w:rsid w:val="00161EAA"/>
    <w:rsid w:val="001637D3"/>
    <w:rsid w:val="0017073C"/>
    <w:rsid w:val="00176285"/>
    <w:rsid w:val="00180BF0"/>
    <w:rsid w:val="00183D96"/>
    <w:rsid w:val="00185E75"/>
    <w:rsid w:val="001A15F4"/>
    <w:rsid w:val="001A1D18"/>
    <w:rsid w:val="001A3B25"/>
    <w:rsid w:val="001B097D"/>
    <w:rsid w:val="001B1782"/>
    <w:rsid w:val="001B2EDE"/>
    <w:rsid w:val="001B6009"/>
    <w:rsid w:val="001B73BF"/>
    <w:rsid w:val="001C0AEC"/>
    <w:rsid w:val="001D09D5"/>
    <w:rsid w:val="001D09E2"/>
    <w:rsid w:val="001D6A2E"/>
    <w:rsid w:val="001E2F86"/>
    <w:rsid w:val="001F3372"/>
    <w:rsid w:val="0020398C"/>
    <w:rsid w:val="002145B7"/>
    <w:rsid w:val="002177BF"/>
    <w:rsid w:val="00217D0F"/>
    <w:rsid w:val="00220DC5"/>
    <w:rsid w:val="00222677"/>
    <w:rsid w:val="00232B6F"/>
    <w:rsid w:val="0025589F"/>
    <w:rsid w:val="00257042"/>
    <w:rsid w:val="00261EFD"/>
    <w:rsid w:val="00267732"/>
    <w:rsid w:val="00270364"/>
    <w:rsid w:val="00271FC0"/>
    <w:rsid w:val="00281C7D"/>
    <w:rsid w:val="00297D03"/>
    <w:rsid w:val="002A4DE8"/>
    <w:rsid w:val="002A7373"/>
    <w:rsid w:val="002B3399"/>
    <w:rsid w:val="002B3A8E"/>
    <w:rsid w:val="002B7603"/>
    <w:rsid w:val="002C0EE6"/>
    <w:rsid w:val="002D4203"/>
    <w:rsid w:val="002D6212"/>
    <w:rsid w:val="002D6883"/>
    <w:rsid w:val="002E101B"/>
    <w:rsid w:val="002E41DA"/>
    <w:rsid w:val="002E5D58"/>
    <w:rsid w:val="002E7CF3"/>
    <w:rsid w:val="002F1DF1"/>
    <w:rsid w:val="00310375"/>
    <w:rsid w:val="00317FDA"/>
    <w:rsid w:val="003373F9"/>
    <w:rsid w:val="00337E4E"/>
    <w:rsid w:val="00343A74"/>
    <w:rsid w:val="00354AC9"/>
    <w:rsid w:val="00365BE4"/>
    <w:rsid w:val="003669BF"/>
    <w:rsid w:val="00374BE3"/>
    <w:rsid w:val="00377183"/>
    <w:rsid w:val="003822FF"/>
    <w:rsid w:val="00383170"/>
    <w:rsid w:val="003A7CED"/>
    <w:rsid w:val="003B254C"/>
    <w:rsid w:val="003C3DCC"/>
    <w:rsid w:val="003C71F9"/>
    <w:rsid w:val="003E1249"/>
    <w:rsid w:val="003E4C49"/>
    <w:rsid w:val="003E4D04"/>
    <w:rsid w:val="003E76D9"/>
    <w:rsid w:val="003F0299"/>
    <w:rsid w:val="003F721B"/>
    <w:rsid w:val="004067F7"/>
    <w:rsid w:val="0041135E"/>
    <w:rsid w:val="00416C61"/>
    <w:rsid w:val="00421DFF"/>
    <w:rsid w:val="0042233A"/>
    <w:rsid w:val="0042738B"/>
    <w:rsid w:val="00427550"/>
    <w:rsid w:val="00443AB1"/>
    <w:rsid w:val="00447C6E"/>
    <w:rsid w:val="0045105F"/>
    <w:rsid w:val="0045756A"/>
    <w:rsid w:val="00467AB2"/>
    <w:rsid w:val="00470395"/>
    <w:rsid w:val="00494A78"/>
    <w:rsid w:val="0049500C"/>
    <w:rsid w:val="00495F9E"/>
    <w:rsid w:val="00496E73"/>
    <w:rsid w:val="004A5FA0"/>
    <w:rsid w:val="004A701A"/>
    <w:rsid w:val="004B4499"/>
    <w:rsid w:val="004C3A8A"/>
    <w:rsid w:val="004C44BB"/>
    <w:rsid w:val="004C6E7E"/>
    <w:rsid w:val="004D082E"/>
    <w:rsid w:val="004E4A49"/>
    <w:rsid w:val="004E7154"/>
    <w:rsid w:val="00502FC1"/>
    <w:rsid w:val="00514C00"/>
    <w:rsid w:val="005234EB"/>
    <w:rsid w:val="005263A1"/>
    <w:rsid w:val="00540BCC"/>
    <w:rsid w:val="0054112A"/>
    <w:rsid w:val="00543B5C"/>
    <w:rsid w:val="00544A03"/>
    <w:rsid w:val="00557E35"/>
    <w:rsid w:val="0056345A"/>
    <w:rsid w:val="005806E1"/>
    <w:rsid w:val="005A4656"/>
    <w:rsid w:val="005A53BF"/>
    <w:rsid w:val="005B13F9"/>
    <w:rsid w:val="005B203B"/>
    <w:rsid w:val="005B41C5"/>
    <w:rsid w:val="005B64BA"/>
    <w:rsid w:val="005B7B85"/>
    <w:rsid w:val="005C584C"/>
    <w:rsid w:val="005D0FD1"/>
    <w:rsid w:val="005D24B4"/>
    <w:rsid w:val="005E0956"/>
    <w:rsid w:val="005F1CC5"/>
    <w:rsid w:val="0061168C"/>
    <w:rsid w:val="0061331B"/>
    <w:rsid w:val="0061570F"/>
    <w:rsid w:val="00621049"/>
    <w:rsid w:val="006243EE"/>
    <w:rsid w:val="00627F46"/>
    <w:rsid w:val="00630F0A"/>
    <w:rsid w:val="00630FE9"/>
    <w:rsid w:val="006320EE"/>
    <w:rsid w:val="006544F5"/>
    <w:rsid w:val="00655A0E"/>
    <w:rsid w:val="00664608"/>
    <w:rsid w:val="00670003"/>
    <w:rsid w:val="00680718"/>
    <w:rsid w:val="00691C4C"/>
    <w:rsid w:val="006A37FE"/>
    <w:rsid w:val="006A6391"/>
    <w:rsid w:val="006B5C34"/>
    <w:rsid w:val="006C49DE"/>
    <w:rsid w:val="006C6EAF"/>
    <w:rsid w:val="006D0E75"/>
    <w:rsid w:val="006E0DFF"/>
    <w:rsid w:val="006E4C37"/>
    <w:rsid w:val="006E628C"/>
    <w:rsid w:val="006F684B"/>
    <w:rsid w:val="006F68BB"/>
    <w:rsid w:val="00703EEA"/>
    <w:rsid w:val="00711D8D"/>
    <w:rsid w:val="00715E3B"/>
    <w:rsid w:val="00720CDB"/>
    <w:rsid w:val="00725E63"/>
    <w:rsid w:val="00731539"/>
    <w:rsid w:val="007323CF"/>
    <w:rsid w:val="00735623"/>
    <w:rsid w:val="00746139"/>
    <w:rsid w:val="00754ACA"/>
    <w:rsid w:val="00754DF2"/>
    <w:rsid w:val="007556D6"/>
    <w:rsid w:val="00763823"/>
    <w:rsid w:val="0076772F"/>
    <w:rsid w:val="00767E8D"/>
    <w:rsid w:val="007735CC"/>
    <w:rsid w:val="007950C5"/>
    <w:rsid w:val="00795893"/>
    <w:rsid w:val="007959B8"/>
    <w:rsid w:val="007968D7"/>
    <w:rsid w:val="007B6B08"/>
    <w:rsid w:val="007D2321"/>
    <w:rsid w:val="007E5DDB"/>
    <w:rsid w:val="008036BC"/>
    <w:rsid w:val="00806DFE"/>
    <w:rsid w:val="00810DF0"/>
    <w:rsid w:val="008120FC"/>
    <w:rsid w:val="00815481"/>
    <w:rsid w:val="00832732"/>
    <w:rsid w:val="0083274E"/>
    <w:rsid w:val="00834980"/>
    <w:rsid w:val="00836950"/>
    <w:rsid w:val="00854073"/>
    <w:rsid w:val="00864480"/>
    <w:rsid w:val="0086612D"/>
    <w:rsid w:val="008675E1"/>
    <w:rsid w:val="00874E7A"/>
    <w:rsid w:val="00886FAB"/>
    <w:rsid w:val="008962ED"/>
    <w:rsid w:val="008B4DE3"/>
    <w:rsid w:val="008C0389"/>
    <w:rsid w:val="008C1E27"/>
    <w:rsid w:val="008C29EF"/>
    <w:rsid w:val="008D0056"/>
    <w:rsid w:val="008D01B5"/>
    <w:rsid w:val="008D3E4A"/>
    <w:rsid w:val="008D4288"/>
    <w:rsid w:val="008D6A67"/>
    <w:rsid w:val="008D7804"/>
    <w:rsid w:val="008D7E1F"/>
    <w:rsid w:val="008E612A"/>
    <w:rsid w:val="008F2211"/>
    <w:rsid w:val="008F45CC"/>
    <w:rsid w:val="00900CA1"/>
    <w:rsid w:val="00905B94"/>
    <w:rsid w:val="0091048B"/>
    <w:rsid w:val="0091169C"/>
    <w:rsid w:val="009160F3"/>
    <w:rsid w:val="00921E90"/>
    <w:rsid w:val="009257C3"/>
    <w:rsid w:val="009271E1"/>
    <w:rsid w:val="00936D38"/>
    <w:rsid w:val="009378EA"/>
    <w:rsid w:val="009379FB"/>
    <w:rsid w:val="009552A5"/>
    <w:rsid w:val="00960114"/>
    <w:rsid w:val="00981AA9"/>
    <w:rsid w:val="00983661"/>
    <w:rsid w:val="009A106B"/>
    <w:rsid w:val="009A61D9"/>
    <w:rsid w:val="009A6D2B"/>
    <w:rsid w:val="009C302F"/>
    <w:rsid w:val="009C400B"/>
    <w:rsid w:val="009C4924"/>
    <w:rsid w:val="009C68F3"/>
    <w:rsid w:val="009D3350"/>
    <w:rsid w:val="009D53A5"/>
    <w:rsid w:val="009F1040"/>
    <w:rsid w:val="009F6309"/>
    <w:rsid w:val="00A02DB4"/>
    <w:rsid w:val="00A0371B"/>
    <w:rsid w:val="00A03DCF"/>
    <w:rsid w:val="00A12BF9"/>
    <w:rsid w:val="00A14C30"/>
    <w:rsid w:val="00A21C57"/>
    <w:rsid w:val="00A2491C"/>
    <w:rsid w:val="00A32FC4"/>
    <w:rsid w:val="00A461FD"/>
    <w:rsid w:val="00A47ED0"/>
    <w:rsid w:val="00A555EC"/>
    <w:rsid w:val="00A57668"/>
    <w:rsid w:val="00A607AB"/>
    <w:rsid w:val="00A766CC"/>
    <w:rsid w:val="00A85F4C"/>
    <w:rsid w:val="00AA170E"/>
    <w:rsid w:val="00AA1D28"/>
    <w:rsid w:val="00AB0EE1"/>
    <w:rsid w:val="00AB1FD9"/>
    <w:rsid w:val="00AB48C2"/>
    <w:rsid w:val="00AB57E3"/>
    <w:rsid w:val="00AB64A4"/>
    <w:rsid w:val="00AD5D4F"/>
    <w:rsid w:val="00AF1F38"/>
    <w:rsid w:val="00B04936"/>
    <w:rsid w:val="00B07DD4"/>
    <w:rsid w:val="00B1368C"/>
    <w:rsid w:val="00B1552F"/>
    <w:rsid w:val="00B17988"/>
    <w:rsid w:val="00B26D6B"/>
    <w:rsid w:val="00B3270E"/>
    <w:rsid w:val="00B41B16"/>
    <w:rsid w:val="00B44C06"/>
    <w:rsid w:val="00B52B7D"/>
    <w:rsid w:val="00B550B2"/>
    <w:rsid w:val="00B619C9"/>
    <w:rsid w:val="00B63D20"/>
    <w:rsid w:val="00B744A9"/>
    <w:rsid w:val="00B74685"/>
    <w:rsid w:val="00B75483"/>
    <w:rsid w:val="00B838D1"/>
    <w:rsid w:val="00B83E63"/>
    <w:rsid w:val="00B8628F"/>
    <w:rsid w:val="00B86A73"/>
    <w:rsid w:val="00B90465"/>
    <w:rsid w:val="00B95CC2"/>
    <w:rsid w:val="00BB5838"/>
    <w:rsid w:val="00BC2BAB"/>
    <w:rsid w:val="00BC5133"/>
    <w:rsid w:val="00BD1E47"/>
    <w:rsid w:val="00BD6EA2"/>
    <w:rsid w:val="00BD709C"/>
    <w:rsid w:val="00BD7E7D"/>
    <w:rsid w:val="00BE4CB7"/>
    <w:rsid w:val="00BF53B0"/>
    <w:rsid w:val="00C01CD4"/>
    <w:rsid w:val="00C01ECF"/>
    <w:rsid w:val="00C1230A"/>
    <w:rsid w:val="00C17842"/>
    <w:rsid w:val="00C20C43"/>
    <w:rsid w:val="00C21961"/>
    <w:rsid w:val="00C22CEA"/>
    <w:rsid w:val="00C24A8C"/>
    <w:rsid w:val="00C30545"/>
    <w:rsid w:val="00C3226D"/>
    <w:rsid w:val="00C34E80"/>
    <w:rsid w:val="00C37CD7"/>
    <w:rsid w:val="00C401C1"/>
    <w:rsid w:val="00C4330D"/>
    <w:rsid w:val="00C54F99"/>
    <w:rsid w:val="00C64DAE"/>
    <w:rsid w:val="00C65CFD"/>
    <w:rsid w:val="00C733CB"/>
    <w:rsid w:val="00C80DC1"/>
    <w:rsid w:val="00C81F6D"/>
    <w:rsid w:val="00C82E55"/>
    <w:rsid w:val="00C84EBF"/>
    <w:rsid w:val="00C8644C"/>
    <w:rsid w:val="00C86D41"/>
    <w:rsid w:val="00C902B3"/>
    <w:rsid w:val="00C918D5"/>
    <w:rsid w:val="00C934C8"/>
    <w:rsid w:val="00C93E6D"/>
    <w:rsid w:val="00C95BBD"/>
    <w:rsid w:val="00C97041"/>
    <w:rsid w:val="00CB0BE0"/>
    <w:rsid w:val="00CB2299"/>
    <w:rsid w:val="00CB33E4"/>
    <w:rsid w:val="00CB787D"/>
    <w:rsid w:val="00CC0138"/>
    <w:rsid w:val="00CC54D3"/>
    <w:rsid w:val="00CD3855"/>
    <w:rsid w:val="00CD558F"/>
    <w:rsid w:val="00CE0963"/>
    <w:rsid w:val="00CE1727"/>
    <w:rsid w:val="00D0130E"/>
    <w:rsid w:val="00D0698F"/>
    <w:rsid w:val="00D14494"/>
    <w:rsid w:val="00D145D6"/>
    <w:rsid w:val="00D14E00"/>
    <w:rsid w:val="00D16215"/>
    <w:rsid w:val="00D1756E"/>
    <w:rsid w:val="00D22F01"/>
    <w:rsid w:val="00D27FBB"/>
    <w:rsid w:val="00D37013"/>
    <w:rsid w:val="00D42855"/>
    <w:rsid w:val="00D42ABD"/>
    <w:rsid w:val="00D42C10"/>
    <w:rsid w:val="00D528F5"/>
    <w:rsid w:val="00D6140D"/>
    <w:rsid w:val="00D74722"/>
    <w:rsid w:val="00D81579"/>
    <w:rsid w:val="00D84594"/>
    <w:rsid w:val="00D84660"/>
    <w:rsid w:val="00D87A01"/>
    <w:rsid w:val="00DA0BEE"/>
    <w:rsid w:val="00DB08F7"/>
    <w:rsid w:val="00DC695D"/>
    <w:rsid w:val="00DC6C16"/>
    <w:rsid w:val="00DD0C97"/>
    <w:rsid w:val="00DE0382"/>
    <w:rsid w:val="00DF1984"/>
    <w:rsid w:val="00E03267"/>
    <w:rsid w:val="00E060B3"/>
    <w:rsid w:val="00E11A01"/>
    <w:rsid w:val="00E22831"/>
    <w:rsid w:val="00E257AF"/>
    <w:rsid w:val="00E31AD8"/>
    <w:rsid w:val="00E34333"/>
    <w:rsid w:val="00E34526"/>
    <w:rsid w:val="00E4518A"/>
    <w:rsid w:val="00E543D3"/>
    <w:rsid w:val="00E65EBD"/>
    <w:rsid w:val="00E662A7"/>
    <w:rsid w:val="00E712F3"/>
    <w:rsid w:val="00E81006"/>
    <w:rsid w:val="00E815F2"/>
    <w:rsid w:val="00E832E7"/>
    <w:rsid w:val="00E94299"/>
    <w:rsid w:val="00EA229B"/>
    <w:rsid w:val="00EA7572"/>
    <w:rsid w:val="00EB0624"/>
    <w:rsid w:val="00EB30C9"/>
    <w:rsid w:val="00EB544D"/>
    <w:rsid w:val="00EB59F0"/>
    <w:rsid w:val="00EB784A"/>
    <w:rsid w:val="00EC1C38"/>
    <w:rsid w:val="00EC3494"/>
    <w:rsid w:val="00EC4DEC"/>
    <w:rsid w:val="00ED7BFA"/>
    <w:rsid w:val="00EE4C4B"/>
    <w:rsid w:val="00EE6D87"/>
    <w:rsid w:val="00EE70CF"/>
    <w:rsid w:val="00EF42AA"/>
    <w:rsid w:val="00F0410B"/>
    <w:rsid w:val="00F0426F"/>
    <w:rsid w:val="00F04D1F"/>
    <w:rsid w:val="00F118F2"/>
    <w:rsid w:val="00F120B2"/>
    <w:rsid w:val="00F20D2B"/>
    <w:rsid w:val="00F24FAA"/>
    <w:rsid w:val="00F25FBD"/>
    <w:rsid w:val="00F324C3"/>
    <w:rsid w:val="00F409FF"/>
    <w:rsid w:val="00F46464"/>
    <w:rsid w:val="00F501F8"/>
    <w:rsid w:val="00F5308D"/>
    <w:rsid w:val="00F54417"/>
    <w:rsid w:val="00F629AB"/>
    <w:rsid w:val="00F63315"/>
    <w:rsid w:val="00F70D72"/>
    <w:rsid w:val="00F739F7"/>
    <w:rsid w:val="00F938C4"/>
    <w:rsid w:val="00FA5789"/>
    <w:rsid w:val="00FB6BCC"/>
    <w:rsid w:val="00FC6A2C"/>
    <w:rsid w:val="00FD22A9"/>
    <w:rsid w:val="00FD4D68"/>
    <w:rsid w:val="00FD5520"/>
    <w:rsid w:val="00FE10D3"/>
    <w:rsid w:val="00FE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19476"/>
  <w15:docId w15:val="{1C72C3E7-FFC5-4382-8909-B4FF436A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219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5263A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A5FA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01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E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79369-0BDF-442C-A945-4E0DE5C9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</dc:creator>
  <cp:lastModifiedBy>01</cp:lastModifiedBy>
  <cp:revision>17</cp:revision>
  <cp:lastPrinted>2023-01-15T23:12:00Z</cp:lastPrinted>
  <dcterms:created xsi:type="dcterms:W3CDTF">2023-01-15T22:23:00Z</dcterms:created>
  <dcterms:modified xsi:type="dcterms:W3CDTF">2023-01-15T23:13:00Z</dcterms:modified>
</cp:coreProperties>
</file>